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103"/>
      </w:tblGrid>
      <w:tr w:rsidR="00B02A06" w:rsidTr="00E65CC1">
        <w:tc>
          <w:tcPr>
            <w:tcW w:w="5103" w:type="dxa"/>
          </w:tcPr>
          <w:p w:rsidR="00E44DC3" w:rsidRDefault="00E44DC3" w:rsidP="002E3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2E3936" w:rsidRPr="000138C6" w:rsidRDefault="002E3936" w:rsidP="002E3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</w:t>
            </w:r>
            <w:r w:rsidR="00E44DC3">
              <w:rPr>
                <w:b/>
                <w:sz w:val="28"/>
                <w:szCs w:val="28"/>
              </w:rPr>
              <w:t>ГО</w:t>
            </w:r>
            <w:r>
              <w:rPr>
                <w:b/>
                <w:sz w:val="28"/>
                <w:szCs w:val="28"/>
              </w:rPr>
              <w:br/>
              <w:t>ОБРАЗОВАНИ</w:t>
            </w:r>
            <w:r w:rsidR="00E44DC3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br/>
              <w:t>СОЛЬ-ИЛЕЦК</w:t>
            </w:r>
            <w:r w:rsidR="00E44DC3">
              <w:rPr>
                <w:b/>
                <w:sz w:val="28"/>
                <w:szCs w:val="28"/>
              </w:rPr>
              <w:t>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462900" w:rsidRPr="00707648" w:rsidRDefault="00462900" w:rsidP="004629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F65357" w:rsidRPr="000138C6" w:rsidRDefault="00F65357" w:rsidP="00F65357">
            <w:pPr>
              <w:jc w:val="center"/>
              <w:rPr>
                <w:sz w:val="28"/>
                <w:szCs w:val="28"/>
              </w:rPr>
            </w:pPr>
            <w:r>
              <w:t>_____________</w:t>
            </w:r>
            <w:r>
              <w:rPr>
                <w:sz w:val="28"/>
                <w:szCs w:val="28"/>
              </w:rPr>
              <w:t>201</w:t>
            </w:r>
            <w:r w:rsidR="00E65CC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№___________</w:t>
            </w:r>
          </w:p>
          <w:p w:rsidR="00462900" w:rsidRDefault="00462900" w:rsidP="00B02A06">
            <w:pPr>
              <w:jc w:val="both"/>
              <w:rPr>
                <w:sz w:val="28"/>
                <w:szCs w:val="28"/>
              </w:rPr>
            </w:pPr>
          </w:p>
        </w:tc>
      </w:tr>
      <w:tr w:rsidR="00B02A06" w:rsidRPr="00524469" w:rsidTr="00E65CC1">
        <w:tc>
          <w:tcPr>
            <w:tcW w:w="5103" w:type="dxa"/>
          </w:tcPr>
          <w:p w:rsidR="00B02A06" w:rsidRPr="00524469" w:rsidRDefault="00B02A06" w:rsidP="00627D96">
            <w:pPr>
              <w:ind w:left="-108"/>
              <w:jc w:val="both"/>
              <w:rPr>
                <w:sz w:val="28"/>
                <w:szCs w:val="28"/>
              </w:rPr>
            </w:pPr>
            <w:r w:rsidRPr="00524469">
              <w:rPr>
                <w:sz w:val="28"/>
                <w:szCs w:val="28"/>
              </w:rPr>
              <w:t>Об утв</w:t>
            </w:r>
            <w:r w:rsidR="00E93AEE" w:rsidRPr="00524469">
              <w:rPr>
                <w:sz w:val="28"/>
                <w:szCs w:val="28"/>
              </w:rPr>
              <w:t xml:space="preserve">ерждении Положения </w:t>
            </w:r>
            <w:r w:rsidR="00F65357" w:rsidRPr="00524469">
              <w:rPr>
                <w:sz w:val="28"/>
                <w:szCs w:val="28"/>
              </w:rPr>
              <w:t xml:space="preserve">о </w:t>
            </w:r>
            <w:r w:rsidR="00627D96" w:rsidRPr="00627D96">
              <w:rPr>
                <w:bCs/>
                <w:sz w:val="28"/>
                <w:szCs w:val="28"/>
              </w:rPr>
              <w:t xml:space="preserve">комиссии по списанию муниципального имущества муниципального образования </w:t>
            </w:r>
            <w:r w:rsidR="00F65357" w:rsidRPr="00627D96">
              <w:rPr>
                <w:sz w:val="28"/>
                <w:szCs w:val="28"/>
              </w:rPr>
              <w:t xml:space="preserve">Соль-Илецкий городской округ Оренбургской области </w:t>
            </w:r>
            <w:r w:rsidR="0041641E" w:rsidRPr="00627D96">
              <w:rPr>
                <w:sz w:val="28"/>
                <w:szCs w:val="28"/>
              </w:rPr>
              <w:t>и состава комиссии</w:t>
            </w:r>
          </w:p>
        </w:tc>
      </w:tr>
    </w:tbl>
    <w:p w:rsidR="000B7B60" w:rsidRDefault="000B7B60" w:rsidP="00B02A06">
      <w:pPr>
        <w:spacing w:line="276" w:lineRule="auto"/>
        <w:ind w:firstLine="709"/>
        <w:jc w:val="both"/>
        <w:rPr>
          <w:sz w:val="28"/>
          <w:szCs w:val="28"/>
        </w:rPr>
      </w:pPr>
    </w:p>
    <w:p w:rsidR="00B02A06" w:rsidRPr="00524469" w:rsidRDefault="003D079E" w:rsidP="00E65CC1">
      <w:pPr>
        <w:spacing w:line="276" w:lineRule="auto"/>
        <w:ind w:firstLine="567"/>
        <w:jc w:val="both"/>
        <w:rPr>
          <w:sz w:val="28"/>
          <w:szCs w:val="28"/>
        </w:rPr>
      </w:pPr>
      <w:r w:rsidRPr="003B2657">
        <w:rPr>
          <w:sz w:val="28"/>
          <w:szCs w:val="28"/>
        </w:rPr>
        <w:t xml:space="preserve">В соответствии с </w:t>
      </w:r>
      <w:r w:rsidR="00627D96" w:rsidRPr="00524469">
        <w:rPr>
          <w:sz w:val="28"/>
          <w:szCs w:val="28"/>
        </w:rPr>
        <w:t>Гражданским кодексом Российской Федерации,</w:t>
      </w:r>
      <w:r w:rsidR="00627D96">
        <w:rPr>
          <w:sz w:val="28"/>
          <w:szCs w:val="28"/>
        </w:rPr>
        <w:t xml:space="preserve"> </w:t>
      </w:r>
      <w:r w:rsidRPr="003B2657">
        <w:rPr>
          <w:sz w:val="28"/>
          <w:szCs w:val="28"/>
        </w:rPr>
        <w:t xml:space="preserve">Федеральным </w:t>
      </w:r>
      <w:hyperlink r:id="rId8" w:history="1">
        <w:r w:rsidRPr="003B2657">
          <w:rPr>
            <w:sz w:val="28"/>
            <w:szCs w:val="28"/>
          </w:rPr>
          <w:t>законом</w:t>
        </w:r>
      </w:hyperlink>
      <w:r w:rsidRPr="003B2657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</w:t>
      </w:r>
      <w:r w:rsidR="00CE2329">
        <w:rPr>
          <w:sz w:val="28"/>
          <w:szCs w:val="28"/>
        </w:rPr>
        <w:t xml:space="preserve"> </w:t>
      </w:r>
      <w:r w:rsidR="003B2657">
        <w:rPr>
          <w:sz w:val="28"/>
          <w:szCs w:val="28"/>
        </w:rPr>
        <w:t>Уставом муниципального образования Соль-Илецк</w:t>
      </w:r>
      <w:r w:rsidR="00042232">
        <w:rPr>
          <w:sz w:val="28"/>
          <w:szCs w:val="28"/>
        </w:rPr>
        <w:t>ий</w:t>
      </w:r>
      <w:r w:rsidR="003B2657">
        <w:rPr>
          <w:sz w:val="28"/>
          <w:szCs w:val="28"/>
        </w:rPr>
        <w:t xml:space="preserve"> городско</w:t>
      </w:r>
      <w:r w:rsidR="00042232">
        <w:rPr>
          <w:sz w:val="28"/>
          <w:szCs w:val="28"/>
        </w:rPr>
        <w:t>й</w:t>
      </w:r>
      <w:r w:rsidR="003B2657">
        <w:rPr>
          <w:sz w:val="28"/>
          <w:szCs w:val="28"/>
        </w:rPr>
        <w:t xml:space="preserve"> округ,</w:t>
      </w:r>
      <w:r w:rsidR="00B02A06" w:rsidRPr="003B2657">
        <w:rPr>
          <w:sz w:val="28"/>
          <w:szCs w:val="28"/>
        </w:rPr>
        <w:t xml:space="preserve"> </w:t>
      </w:r>
      <w:r w:rsidR="00627D96" w:rsidRPr="00890CC2">
        <w:rPr>
          <w:sz w:val="28"/>
          <w:szCs w:val="28"/>
        </w:rPr>
        <w:t>решением Совета депутатов муниципального образования Соль-Илецкий городской округ от 29.06.2016 №388 (в редакции решения Совета депутатов муниципального образования Соль-Илецкий городской округ от 19.04.2017 г. №554) «Об утверждении Положения о порядке управления и распоряжения муниципальной собственностью муниципального образования Соль-Илецкий городской округ Оренбургской области», решением Совета депутатов муниципального образования Соль-Илецкий городской округ от 30.03.2016г. №315 (в редакции решени</w:t>
      </w:r>
      <w:r w:rsidR="00627D96">
        <w:rPr>
          <w:sz w:val="28"/>
          <w:szCs w:val="28"/>
        </w:rPr>
        <w:t>й</w:t>
      </w:r>
      <w:r w:rsidR="00627D96" w:rsidRPr="00890CC2">
        <w:rPr>
          <w:sz w:val="28"/>
          <w:szCs w:val="28"/>
        </w:rPr>
        <w:t xml:space="preserve"> Совета депутатов муниципального образования Соль-Илецкий городской округ</w:t>
      </w:r>
      <w:r w:rsidR="00627D96">
        <w:rPr>
          <w:sz w:val="28"/>
          <w:szCs w:val="28"/>
        </w:rPr>
        <w:t xml:space="preserve"> от 15.02.2017 №509,</w:t>
      </w:r>
      <w:r w:rsidR="00627D96" w:rsidRPr="00890CC2">
        <w:rPr>
          <w:sz w:val="28"/>
          <w:szCs w:val="28"/>
        </w:rPr>
        <w:t xml:space="preserve"> от 19.04.2017 г. №553) «Об утверждении  Положения о порядке списания  муниципального имущества (основных средств) муниципального образования Соль-Илецкий городской округ Оренбургской области»,</w:t>
      </w:r>
      <w:r w:rsidR="00B02A06" w:rsidRPr="003B2657">
        <w:rPr>
          <w:sz w:val="28"/>
          <w:szCs w:val="28"/>
        </w:rPr>
        <w:t xml:space="preserve"> постановляю:</w:t>
      </w:r>
    </w:p>
    <w:p w:rsidR="00B02A06" w:rsidRPr="00524469" w:rsidRDefault="00B02A06" w:rsidP="00E65CC1">
      <w:pPr>
        <w:pStyle w:val="11"/>
        <w:spacing w:line="276" w:lineRule="auto"/>
        <w:ind w:firstLine="567"/>
        <w:jc w:val="both"/>
        <w:rPr>
          <w:b/>
          <w:i/>
          <w:noProof/>
          <w:sz w:val="28"/>
          <w:szCs w:val="28"/>
        </w:rPr>
      </w:pPr>
      <w:r w:rsidRPr="00524469">
        <w:rPr>
          <w:noProof/>
          <w:sz w:val="28"/>
          <w:szCs w:val="28"/>
        </w:rPr>
        <w:t xml:space="preserve">1. Утвердить </w:t>
      </w:r>
      <w:r w:rsidR="00627D96" w:rsidRPr="00524469">
        <w:rPr>
          <w:sz w:val="28"/>
          <w:szCs w:val="28"/>
        </w:rPr>
        <w:t>Положени</w:t>
      </w:r>
      <w:r w:rsidR="000B7B60">
        <w:rPr>
          <w:sz w:val="28"/>
          <w:szCs w:val="28"/>
        </w:rPr>
        <w:t>е</w:t>
      </w:r>
      <w:r w:rsidR="00627D96" w:rsidRPr="00524469">
        <w:rPr>
          <w:sz w:val="28"/>
          <w:szCs w:val="28"/>
        </w:rPr>
        <w:t xml:space="preserve"> о </w:t>
      </w:r>
      <w:r w:rsidR="00627D96" w:rsidRPr="00627D96">
        <w:rPr>
          <w:bCs/>
          <w:sz w:val="28"/>
          <w:szCs w:val="28"/>
        </w:rPr>
        <w:t xml:space="preserve">комиссии по списанию муниципального имущества муниципального образования </w:t>
      </w:r>
      <w:r w:rsidR="00627D96" w:rsidRPr="00627D96">
        <w:rPr>
          <w:sz w:val="28"/>
          <w:szCs w:val="28"/>
        </w:rPr>
        <w:t>Соль-Илецкий городской округ Оренбургской области</w:t>
      </w:r>
      <w:r w:rsidRPr="00524469">
        <w:rPr>
          <w:noProof/>
          <w:sz w:val="28"/>
          <w:szCs w:val="28"/>
        </w:rPr>
        <w:t xml:space="preserve">, согласно приложению </w:t>
      </w:r>
      <w:r w:rsidR="004656BD">
        <w:rPr>
          <w:noProof/>
          <w:sz w:val="28"/>
          <w:szCs w:val="28"/>
        </w:rPr>
        <w:t>№</w:t>
      </w:r>
      <w:r w:rsidRPr="00524469">
        <w:rPr>
          <w:noProof/>
          <w:sz w:val="28"/>
          <w:szCs w:val="28"/>
        </w:rPr>
        <w:t>1</w:t>
      </w:r>
      <w:r w:rsidR="004656BD">
        <w:rPr>
          <w:noProof/>
          <w:sz w:val="28"/>
          <w:szCs w:val="28"/>
        </w:rPr>
        <w:t xml:space="preserve"> к настоящему постановлению</w:t>
      </w:r>
      <w:r w:rsidRPr="00524469">
        <w:rPr>
          <w:sz w:val="28"/>
          <w:szCs w:val="28"/>
        </w:rPr>
        <w:t>.</w:t>
      </w:r>
    </w:p>
    <w:p w:rsidR="00B02A06" w:rsidRPr="00524469" w:rsidRDefault="00B02A06" w:rsidP="00E65CC1">
      <w:pPr>
        <w:pStyle w:val="11"/>
        <w:spacing w:line="276" w:lineRule="auto"/>
        <w:ind w:firstLine="567"/>
        <w:jc w:val="both"/>
        <w:rPr>
          <w:sz w:val="28"/>
          <w:szCs w:val="28"/>
        </w:rPr>
      </w:pPr>
      <w:r w:rsidRPr="00524469">
        <w:rPr>
          <w:noProof/>
          <w:sz w:val="28"/>
          <w:szCs w:val="28"/>
        </w:rPr>
        <w:t>2.</w:t>
      </w:r>
      <w:r w:rsidRPr="00524469">
        <w:rPr>
          <w:sz w:val="28"/>
          <w:szCs w:val="28"/>
        </w:rPr>
        <w:t xml:space="preserve"> Утвердить </w:t>
      </w:r>
      <w:r w:rsidR="000B7B60">
        <w:rPr>
          <w:sz w:val="28"/>
          <w:szCs w:val="28"/>
        </w:rPr>
        <w:t>С</w:t>
      </w:r>
      <w:r w:rsidR="00F65357" w:rsidRPr="00524469">
        <w:rPr>
          <w:sz w:val="28"/>
          <w:szCs w:val="28"/>
        </w:rPr>
        <w:t>остав</w:t>
      </w:r>
      <w:r w:rsidR="00F65357">
        <w:rPr>
          <w:sz w:val="28"/>
          <w:szCs w:val="28"/>
        </w:rPr>
        <w:t xml:space="preserve"> </w:t>
      </w:r>
      <w:r w:rsidR="00F65357" w:rsidRPr="00524469">
        <w:rPr>
          <w:sz w:val="28"/>
          <w:szCs w:val="28"/>
        </w:rPr>
        <w:t xml:space="preserve">комиссии по </w:t>
      </w:r>
      <w:r w:rsidR="000B7B60" w:rsidRPr="00627D96">
        <w:rPr>
          <w:bCs/>
          <w:sz w:val="28"/>
          <w:szCs w:val="28"/>
        </w:rPr>
        <w:t xml:space="preserve">списанию муниципального имущества муниципального образования </w:t>
      </w:r>
      <w:r w:rsidR="000B7B60" w:rsidRPr="00627D96">
        <w:rPr>
          <w:sz w:val="28"/>
          <w:szCs w:val="28"/>
        </w:rPr>
        <w:t>Соль-Илецкий городской округ Оренбургской области</w:t>
      </w:r>
      <w:r w:rsidR="000B7B60" w:rsidRPr="00524469">
        <w:rPr>
          <w:noProof/>
          <w:sz w:val="28"/>
          <w:szCs w:val="28"/>
        </w:rPr>
        <w:t>,</w:t>
      </w:r>
      <w:r w:rsidRPr="00524469">
        <w:rPr>
          <w:sz w:val="28"/>
          <w:szCs w:val="28"/>
        </w:rPr>
        <w:t xml:space="preserve"> согласно приложению </w:t>
      </w:r>
      <w:r w:rsidR="004656BD">
        <w:rPr>
          <w:sz w:val="28"/>
          <w:szCs w:val="28"/>
        </w:rPr>
        <w:t>№</w:t>
      </w:r>
      <w:r w:rsidRPr="00524469">
        <w:rPr>
          <w:sz w:val="28"/>
          <w:szCs w:val="28"/>
        </w:rPr>
        <w:t>2</w:t>
      </w:r>
      <w:r w:rsidR="004656BD">
        <w:rPr>
          <w:sz w:val="28"/>
          <w:szCs w:val="28"/>
        </w:rPr>
        <w:t xml:space="preserve"> к настоящему постановлению</w:t>
      </w:r>
      <w:r w:rsidRPr="00524469">
        <w:rPr>
          <w:sz w:val="28"/>
          <w:szCs w:val="28"/>
        </w:rPr>
        <w:t>.</w:t>
      </w:r>
    </w:p>
    <w:p w:rsidR="00042232" w:rsidRDefault="00C84265" w:rsidP="00E65CC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5CC1">
        <w:rPr>
          <w:sz w:val="28"/>
          <w:szCs w:val="28"/>
        </w:rPr>
        <w:t xml:space="preserve">. </w:t>
      </w:r>
      <w:r w:rsidR="0004223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Соль-Илецкого  городского округа по </w:t>
      </w:r>
      <w:r w:rsidR="00042232">
        <w:rPr>
          <w:sz w:val="28"/>
          <w:szCs w:val="28"/>
        </w:rPr>
        <w:lastRenderedPageBreak/>
        <w:t xml:space="preserve">экономике, бюджетным отношениям и инвестиционной политике </w:t>
      </w:r>
      <w:r w:rsidR="000B7B60">
        <w:rPr>
          <w:sz w:val="28"/>
          <w:szCs w:val="28"/>
        </w:rPr>
        <w:t>Слепченко Ю.В.</w:t>
      </w:r>
    </w:p>
    <w:p w:rsidR="00B02A06" w:rsidRPr="00524469" w:rsidRDefault="00C84265" w:rsidP="00E65CC1">
      <w:pPr>
        <w:tabs>
          <w:tab w:val="left" w:pos="993"/>
          <w:tab w:val="left" w:pos="1134"/>
          <w:tab w:val="left" w:pos="1418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5CC1">
        <w:rPr>
          <w:sz w:val="28"/>
          <w:szCs w:val="28"/>
        </w:rPr>
        <w:t xml:space="preserve">. </w:t>
      </w:r>
      <w:r w:rsidR="00B02A06" w:rsidRPr="00524469">
        <w:rPr>
          <w:sz w:val="28"/>
          <w:szCs w:val="28"/>
        </w:rPr>
        <w:t xml:space="preserve">Постановление вступает в силу с момента </w:t>
      </w:r>
      <w:r w:rsidR="009630C0" w:rsidRPr="00524469">
        <w:rPr>
          <w:sz w:val="28"/>
          <w:szCs w:val="28"/>
        </w:rPr>
        <w:t>опубликования</w:t>
      </w:r>
      <w:r w:rsidR="00DF0953" w:rsidRPr="00524469">
        <w:rPr>
          <w:sz w:val="28"/>
          <w:szCs w:val="28"/>
        </w:rPr>
        <w:t xml:space="preserve"> (обнародования)</w:t>
      </w:r>
      <w:r w:rsidR="00B02A06" w:rsidRPr="00524469">
        <w:rPr>
          <w:sz w:val="28"/>
          <w:szCs w:val="28"/>
        </w:rPr>
        <w:t>.</w:t>
      </w:r>
    </w:p>
    <w:p w:rsidR="00B02A06" w:rsidRPr="00524469" w:rsidRDefault="00B02A06" w:rsidP="000B7B60">
      <w:pPr>
        <w:pStyle w:val="11"/>
        <w:spacing w:line="276" w:lineRule="auto"/>
        <w:ind w:firstLine="720"/>
        <w:jc w:val="both"/>
        <w:rPr>
          <w:sz w:val="28"/>
          <w:szCs w:val="28"/>
        </w:rPr>
      </w:pPr>
    </w:p>
    <w:p w:rsidR="009630C0" w:rsidRDefault="009630C0" w:rsidP="000B7B60">
      <w:pPr>
        <w:pStyle w:val="11"/>
        <w:spacing w:line="276" w:lineRule="auto"/>
        <w:jc w:val="both"/>
        <w:rPr>
          <w:sz w:val="28"/>
          <w:szCs w:val="28"/>
        </w:rPr>
      </w:pPr>
    </w:p>
    <w:p w:rsidR="00042232" w:rsidRDefault="00042232" w:rsidP="000B7B60">
      <w:pPr>
        <w:pStyle w:val="1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D2D1F">
        <w:rPr>
          <w:sz w:val="28"/>
          <w:szCs w:val="28"/>
        </w:rPr>
        <w:t>лав</w:t>
      </w:r>
      <w:r>
        <w:rPr>
          <w:sz w:val="28"/>
          <w:szCs w:val="28"/>
        </w:rPr>
        <w:t>а муниципального образования</w:t>
      </w:r>
    </w:p>
    <w:p w:rsidR="00042232" w:rsidRDefault="00042232" w:rsidP="000B7B60">
      <w:pPr>
        <w:pStyle w:val="1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</w:t>
      </w:r>
      <w:r w:rsidRPr="00BD2D1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</w:t>
      </w:r>
      <w:r w:rsidR="000B7B60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0B7B60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0B7B60">
        <w:rPr>
          <w:sz w:val="28"/>
          <w:szCs w:val="28"/>
        </w:rPr>
        <w:t xml:space="preserve"> Кузьмин</w:t>
      </w:r>
    </w:p>
    <w:p w:rsidR="00042232" w:rsidRPr="00BD2D1F" w:rsidRDefault="00042232" w:rsidP="000B7B60">
      <w:pPr>
        <w:pStyle w:val="11"/>
        <w:spacing w:line="276" w:lineRule="auto"/>
        <w:jc w:val="both"/>
        <w:rPr>
          <w:sz w:val="28"/>
          <w:szCs w:val="28"/>
        </w:rPr>
      </w:pPr>
    </w:p>
    <w:p w:rsidR="009B3425" w:rsidRDefault="009B3425" w:rsidP="000B7B60">
      <w:pPr>
        <w:pStyle w:val="11"/>
        <w:spacing w:line="276" w:lineRule="auto"/>
        <w:jc w:val="both"/>
        <w:rPr>
          <w:sz w:val="28"/>
          <w:szCs w:val="28"/>
        </w:rPr>
      </w:pPr>
    </w:p>
    <w:p w:rsidR="000B7B60" w:rsidRPr="00890CC2" w:rsidRDefault="000B7B60" w:rsidP="000B7B60">
      <w:pPr>
        <w:spacing w:line="276" w:lineRule="auto"/>
        <w:rPr>
          <w:sz w:val="28"/>
          <w:szCs w:val="28"/>
        </w:rPr>
      </w:pPr>
      <w:r w:rsidRPr="00890CC2">
        <w:rPr>
          <w:sz w:val="28"/>
          <w:szCs w:val="28"/>
        </w:rPr>
        <w:t>Верно</w:t>
      </w:r>
    </w:p>
    <w:p w:rsidR="000B7B60" w:rsidRPr="00890CC2" w:rsidRDefault="000B7B60" w:rsidP="000B7B60">
      <w:pPr>
        <w:spacing w:line="276" w:lineRule="auto"/>
        <w:rPr>
          <w:sz w:val="28"/>
          <w:szCs w:val="28"/>
        </w:rPr>
      </w:pPr>
      <w:r w:rsidRPr="00890CC2">
        <w:rPr>
          <w:sz w:val="28"/>
          <w:szCs w:val="28"/>
        </w:rPr>
        <w:t>Ведущий специалист организационного отдела                                 Е.В. Телушкина</w:t>
      </w: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0B7B60">
      <w:pPr>
        <w:spacing w:line="276" w:lineRule="auto"/>
        <w:jc w:val="both"/>
        <w:rPr>
          <w:sz w:val="28"/>
          <w:szCs w:val="28"/>
        </w:rPr>
      </w:pPr>
    </w:p>
    <w:p w:rsidR="00E65CC1" w:rsidRDefault="00E65CC1" w:rsidP="000B7B60">
      <w:pPr>
        <w:spacing w:line="276" w:lineRule="auto"/>
        <w:jc w:val="both"/>
        <w:rPr>
          <w:sz w:val="28"/>
          <w:szCs w:val="28"/>
        </w:rPr>
      </w:pPr>
    </w:p>
    <w:p w:rsidR="00E65CC1" w:rsidRDefault="00E65CC1" w:rsidP="000B7B60">
      <w:pPr>
        <w:spacing w:line="276" w:lineRule="auto"/>
        <w:jc w:val="both"/>
        <w:rPr>
          <w:sz w:val="28"/>
          <w:szCs w:val="28"/>
        </w:rPr>
      </w:pPr>
    </w:p>
    <w:p w:rsidR="000B7B60" w:rsidRDefault="000B7B60" w:rsidP="00566D8B">
      <w:pPr>
        <w:ind w:firstLine="567"/>
        <w:jc w:val="both"/>
        <w:rPr>
          <w:iCs/>
          <w:szCs w:val="28"/>
        </w:rPr>
      </w:pPr>
    </w:p>
    <w:p w:rsidR="00E65CC1" w:rsidRDefault="000B7B60" w:rsidP="00E65CC1">
      <w:pPr>
        <w:jc w:val="both"/>
        <w:rPr>
          <w:bCs/>
          <w:sz w:val="20"/>
          <w:szCs w:val="20"/>
        </w:rPr>
      </w:pPr>
      <w:r w:rsidRPr="000B7B60">
        <w:rPr>
          <w:i/>
          <w:sz w:val="20"/>
          <w:szCs w:val="20"/>
        </w:rPr>
        <w:t>Разослано: в дело, прокуратуру Соль-Илецкого района, Организационный отдел, отдел по управлению муниципальным имуществом, отдел по строительству</w:t>
      </w:r>
      <w:r w:rsidRPr="000B7B60">
        <w:rPr>
          <w:sz w:val="20"/>
          <w:szCs w:val="20"/>
        </w:rPr>
        <w:t xml:space="preserve"> </w:t>
      </w:r>
      <w:r w:rsidRPr="000B7B60">
        <w:rPr>
          <w:i/>
          <w:sz w:val="20"/>
          <w:szCs w:val="20"/>
        </w:rPr>
        <w:t>транспорту, ЖКХ, дорожного хозяйства,  газификации и связи, юридический отдел, МКУ «Центр учета и отчетности муниципального образования Соль-Илецкий городской округ», отдел по делам ГО, ПБ и ЧС, отдел автоматизации и информационных технологий</w:t>
      </w:r>
      <w:r w:rsidR="006F1970">
        <w:rPr>
          <w:i/>
          <w:sz w:val="20"/>
          <w:szCs w:val="20"/>
        </w:rPr>
        <w:t xml:space="preserve">, </w:t>
      </w:r>
      <w:r w:rsidR="006F1970" w:rsidRPr="006F1970">
        <w:rPr>
          <w:i/>
          <w:sz w:val="20"/>
          <w:szCs w:val="20"/>
        </w:rPr>
        <w:t>финансовое управление администрации Соль-Илецкого городского округа</w:t>
      </w:r>
      <w:r w:rsidRPr="006F1970">
        <w:rPr>
          <w:i/>
          <w:sz w:val="20"/>
          <w:szCs w:val="20"/>
        </w:rPr>
        <w:t>.</w:t>
      </w:r>
    </w:p>
    <w:p w:rsidR="00E65CC1" w:rsidRDefault="002E3936" w:rsidP="00E65CC1">
      <w:pPr>
        <w:ind w:left="5812"/>
        <w:jc w:val="both"/>
        <w:rPr>
          <w:sz w:val="28"/>
          <w:szCs w:val="28"/>
        </w:rPr>
      </w:pPr>
      <w:r w:rsidRPr="00524469">
        <w:rPr>
          <w:sz w:val="28"/>
          <w:szCs w:val="28"/>
        </w:rPr>
        <w:lastRenderedPageBreak/>
        <w:t xml:space="preserve">Приложение </w:t>
      </w:r>
      <w:r w:rsidR="004656BD">
        <w:rPr>
          <w:sz w:val="28"/>
          <w:szCs w:val="28"/>
        </w:rPr>
        <w:t>№</w:t>
      </w:r>
      <w:r w:rsidRPr="00524469">
        <w:rPr>
          <w:sz w:val="28"/>
          <w:szCs w:val="28"/>
        </w:rPr>
        <w:t xml:space="preserve">1  </w:t>
      </w:r>
    </w:p>
    <w:p w:rsidR="00E65CC1" w:rsidRDefault="002E3936" w:rsidP="00E65CC1">
      <w:pPr>
        <w:ind w:left="5812"/>
        <w:jc w:val="both"/>
        <w:rPr>
          <w:sz w:val="28"/>
          <w:szCs w:val="28"/>
        </w:rPr>
      </w:pPr>
      <w:r w:rsidRPr="00524469">
        <w:rPr>
          <w:sz w:val="28"/>
          <w:szCs w:val="28"/>
        </w:rPr>
        <w:t xml:space="preserve">к постановлению </w:t>
      </w:r>
      <w:r w:rsidR="00687EFB" w:rsidRPr="00524469">
        <w:rPr>
          <w:sz w:val="28"/>
          <w:szCs w:val="28"/>
        </w:rPr>
        <w:t>администрации</w:t>
      </w:r>
    </w:p>
    <w:p w:rsidR="00E65CC1" w:rsidRDefault="002E3936" w:rsidP="00E65CC1">
      <w:pPr>
        <w:ind w:left="5812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Соль-Илецк</w:t>
      </w:r>
      <w:r w:rsidR="00B05BF4" w:rsidRPr="00524469">
        <w:rPr>
          <w:sz w:val="28"/>
          <w:szCs w:val="28"/>
        </w:rPr>
        <w:t>ого</w:t>
      </w:r>
      <w:r w:rsidRPr="00524469">
        <w:rPr>
          <w:sz w:val="28"/>
          <w:szCs w:val="28"/>
        </w:rPr>
        <w:t xml:space="preserve"> городско</w:t>
      </w:r>
      <w:r w:rsidR="00B05BF4" w:rsidRPr="00524469">
        <w:rPr>
          <w:sz w:val="28"/>
          <w:szCs w:val="28"/>
        </w:rPr>
        <w:t>го</w:t>
      </w:r>
      <w:r w:rsidRPr="00524469">
        <w:rPr>
          <w:sz w:val="28"/>
          <w:szCs w:val="28"/>
        </w:rPr>
        <w:t xml:space="preserve"> округ</w:t>
      </w:r>
      <w:r w:rsidR="00B05BF4" w:rsidRPr="00524469">
        <w:rPr>
          <w:sz w:val="28"/>
          <w:szCs w:val="28"/>
        </w:rPr>
        <w:t>а</w:t>
      </w:r>
    </w:p>
    <w:p w:rsidR="00344946" w:rsidRPr="00E65CC1" w:rsidRDefault="00344946" w:rsidP="00E65CC1">
      <w:pPr>
        <w:ind w:left="5812"/>
        <w:jc w:val="both"/>
        <w:rPr>
          <w:bCs/>
          <w:sz w:val="20"/>
          <w:szCs w:val="20"/>
        </w:rPr>
      </w:pPr>
      <w:r w:rsidRPr="00524469">
        <w:rPr>
          <w:sz w:val="28"/>
          <w:szCs w:val="28"/>
        </w:rPr>
        <w:t xml:space="preserve">от  </w:t>
      </w:r>
      <w:r w:rsidR="00042232">
        <w:rPr>
          <w:sz w:val="28"/>
          <w:szCs w:val="28"/>
        </w:rPr>
        <w:t>____________</w:t>
      </w:r>
      <w:r w:rsidRPr="00524469">
        <w:rPr>
          <w:sz w:val="28"/>
          <w:szCs w:val="28"/>
        </w:rPr>
        <w:t>201</w:t>
      </w:r>
      <w:r w:rsidR="00E65CC1">
        <w:rPr>
          <w:sz w:val="28"/>
          <w:szCs w:val="28"/>
        </w:rPr>
        <w:t>8</w:t>
      </w:r>
      <w:r w:rsidRPr="00524469">
        <w:rPr>
          <w:sz w:val="28"/>
          <w:szCs w:val="28"/>
        </w:rPr>
        <w:t xml:space="preserve">  № </w:t>
      </w:r>
      <w:r w:rsidR="00E552CA">
        <w:rPr>
          <w:sz w:val="28"/>
          <w:szCs w:val="28"/>
        </w:rPr>
        <w:t>______</w:t>
      </w:r>
    </w:p>
    <w:p w:rsidR="002E3936" w:rsidRPr="00524469" w:rsidRDefault="002E3936" w:rsidP="002E3936">
      <w:pPr>
        <w:spacing w:before="120"/>
        <w:rPr>
          <w:sz w:val="28"/>
          <w:szCs w:val="28"/>
        </w:rPr>
      </w:pPr>
    </w:p>
    <w:p w:rsidR="00524469" w:rsidRPr="00524469" w:rsidRDefault="00FA1FB7" w:rsidP="00524469">
      <w:pPr>
        <w:pStyle w:val="11"/>
        <w:spacing w:line="240" w:lineRule="auto"/>
        <w:jc w:val="center"/>
        <w:rPr>
          <w:sz w:val="28"/>
          <w:szCs w:val="28"/>
        </w:rPr>
      </w:pPr>
      <w:r w:rsidRPr="00524469">
        <w:rPr>
          <w:sz w:val="28"/>
          <w:szCs w:val="28"/>
        </w:rPr>
        <w:t> </w:t>
      </w:r>
      <w:r w:rsidR="00524469" w:rsidRPr="00524469">
        <w:rPr>
          <w:sz w:val="28"/>
          <w:szCs w:val="28"/>
        </w:rPr>
        <w:t xml:space="preserve">Положение </w:t>
      </w:r>
    </w:p>
    <w:p w:rsidR="00524469" w:rsidRPr="00524469" w:rsidRDefault="00524469" w:rsidP="00524469">
      <w:pPr>
        <w:pStyle w:val="11"/>
        <w:spacing w:line="240" w:lineRule="auto"/>
        <w:jc w:val="center"/>
        <w:rPr>
          <w:sz w:val="28"/>
          <w:szCs w:val="28"/>
        </w:rPr>
      </w:pPr>
      <w:r w:rsidRPr="00524469">
        <w:rPr>
          <w:sz w:val="28"/>
          <w:szCs w:val="28"/>
        </w:rPr>
        <w:t xml:space="preserve">о комиссии по </w:t>
      </w:r>
      <w:r w:rsidR="00E65CC1" w:rsidRPr="00627D96">
        <w:rPr>
          <w:bCs/>
          <w:sz w:val="28"/>
          <w:szCs w:val="28"/>
        </w:rPr>
        <w:t xml:space="preserve">списанию муниципального имущества муниципального образования </w:t>
      </w:r>
      <w:r w:rsidR="00E65CC1" w:rsidRPr="00627D96">
        <w:rPr>
          <w:sz w:val="28"/>
          <w:szCs w:val="28"/>
        </w:rPr>
        <w:t>Соль-Илецкий городской округ Оренбургской области</w:t>
      </w:r>
    </w:p>
    <w:p w:rsidR="00524469" w:rsidRPr="00524469" w:rsidRDefault="00524469" w:rsidP="00524469">
      <w:pPr>
        <w:pStyle w:val="11"/>
        <w:spacing w:line="240" w:lineRule="auto"/>
        <w:jc w:val="center"/>
        <w:rPr>
          <w:sz w:val="28"/>
          <w:szCs w:val="28"/>
        </w:rPr>
      </w:pPr>
    </w:p>
    <w:p w:rsidR="00524469" w:rsidRPr="00524469" w:rsidRDefault="00524469" w:rsidP="00524469">
      <w:pPr>
        <w:pStyle w:val="11"/>
        <w:spacing w:line="240" w:lineRule="auto"/>
        <w:jc w:val="center"/>
        <w:rPr>
          <w:sz w:val="28"/>
          <w:szCs w:val="28"/>
        </w:rPr>
      </w:pPr>
      <w:r w:rsidRPr="00524469">
        <w:rPr>
          <w:sz w:val="28"/>
          <w:szCs w:val="28"/>
        </w:rPr>
        <w:t>1. Общие положения</w:t>
      </w:r>
    </w:p>
    <w:p w:rsidR="00524469" w:rsidRPr="00524469" w:rsidRDefault="00524469" w:rsidP="00524469">
      <w:pPr>
        <w:pStyle w:val="11"/>
        <w:spacing w:line="240" w:lineRule="auto"/>
        <w:jc w:val="center"/>
        <w:rPr>
          <w:sz w:val="28"/>
          <w:szCs w:val="28"/>
        </w:rPr>
      </w:pPr>
    </w:p>
    <w:p w:rsidR="00524469" w:rsidRPr="00524469" w:rsidRDefault="00524469" w:rsidP="00B7660C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 xml:space="preserve">1.1. Настоящее </w:t>
      </w:r>
      <w:r w:rsidR="00B72EBB" w:rsidRPr="00524469">
        <w:rPr>
          <w:sz w:val="28"/>
          <w:szCs w:val="28"/>
        </w:rPr>
        <w:t>Положени</w:t>
      </w:r>
      <w:r w:rsidR="00B72EBB">
        <w:rPr>
          <w:sz w:val="28"/>
          <w:szCs w:val="28"/>
        </w:rPr>
        <w:t>е</w:t>
      </w:r>
      <w:r w:rsidR="00B72EBB" w:rsidRPr="00524469">
        <w:rPr>
          <w:sz w:val="28"/>
          <w:szCs w:val="28"/>
        </w:rPr>
        <w:t xml:space="preserve"> о </w:t>
      </w:r>
      <w:r w:rsidR="00B72EBB" w:rsidRPr="00627D96">
        <w:rPr>
          <w:bCs/>
          <w:sz w:val="28"/>
          <w:szCs w:val="28"/>
        </w:rPr>
        <w:t xml:space="preserve">комиссии по списанию муниципального имущества муниципального образования </w:t>
      </w:r>
      <w:r w:rsidR="00B72EBB" w:rsidRPr="00627D96">
        <w:rPr>
          <w:sz w:val="28"/>
          <w:szCs w:val="28"/>
        </w:rPr>
        <w:t>Соль-Илецкий городской округ Оренбургской области</w:t>
      </w:r>
      <w:r w:rsidRPr="00524469">
        <w:rPr>
          <w:sz w:val="28"/>
          <w:szCs w:val="28"/>
        </w:rPr>
        <w:t xml:space="preserve">, (далее – Положение) определяет цели, задачи, функции и порядок деятельности комиссии по </w:t>
      </w:r>
      <w:r w:rsidR="00B72EBB" w:rsidRPr="00627D96">
        <w:rPr>
          <w:bCs/>
          <w:sz w:val="28"/>
          <w:szCs w:val="28"/>
        </w:rPr>
        <w:t xml:space="preserve">списанию муниципального имущества муниципального образования </w:t>
      </w:r>
      <w:r w:rsidR="00B72EBB" w:rsidRPr="00627D96">
        <w:rPr>
          <w:sz w:val="28"/>
          <w:szCs w:val="28"/>
        </w:rPr>
        <w:t>Соль-Илецкий городской округ Оренбургской области</w:t>
      </w:r>
      <w:r w:rsidRPr="00524469">
        <w:rPr>
          <w:sz w:val="28"/>
          <w:szCs w:val="28"/>
        </w:rPr>
        <w:t xml:space="preserve">, (далее – </w:t>
      </w:r>
      <w:r w:rsidR="00B72EBB">
        <w:rPr>
          <w:sz w:val="28"/>
          <w:szCs w:val="28"/>
        </w:rPr>
        <w:t>К</w:t>
      </w:r>
      <w:r w:rsidRPr="00524469">
        <w:rPr>
          <w:sz w:val="28"/>
          <w:szCs w:val="28"/>
        </w:rPr>
        <w:t xml:space="preserve">омиссия по </w:t>
      </w:r>
      <w:r w:rsidR="00B72EBB">
        <w:rPr>
          <w:sz w:val="28"/>
          <w:szCs w:val="28"/>
        </w:rPr>
        <w:t>списанию</w:t>
      </w:r>
      <w:r w:rsidRPr="00524469">
        <w:rPr>
          <w:sz w:val="28"/>
          <w:szCs w:val="28"/>
        </w:rPr>
        <w:t>).</w:t>
      </w:r>
    </w:p>
    <w:p w:rsidR="00B72EBB" w:rsidRDefault="00524469" w:rsidP="00B7660C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524469">
        <w:rPr>
          <w:iCs/>
          <w:sz w:val="28"/>
          <w:szCs w:val="28"/>
        </w:rPr>
        <w:t>1.2.</w:t>
      </w:r>
      <w:r w:rsidRPr="00524469">
        <w:rPr>
          <w:iCs/>
          <w:sz w:val="28"/>
          <w:szCs w:val="28"/>
        </w:rPr>
        <w:tab/>
      </w:r>
      <w:r w:rsidR="00B72EBB" w:rsidRPr="00B72EBB">
        <w:rPr>
          <w:sz w:val="28"/>
          <w:szCs w:val="28"/>
        </w:rPr>
        <w:t>Комиссия по списанию создана с целью исполнения действующего законодательства в сфере распоряжения муниципальным имуществом.</w:t>
      </w:r>
      <w:r w:rsidR="00B72EBB" w:rsidRPr="00524469">
        <w:rPr>
          <w:iCs/>
          <w:sz w:val="28"/>
          <w:szCs w:val="28"/>
        </w:rPr>
        <w:t xml:space="preserve"> </w:t>
      </w:r>
    </w:p>
    <w:p w:rsidR="00524469" w:rsidRPr="00524469" w:rsidRDefault="00524469" w:rsidP="00B766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4469">
        <w:rPr>
          <w:iCs/>
          <w:sz w:val="28"/>
          <w:szCs w:val="28"/>
        </w:rPr>
        <w:t xml:space="preserve">1.3. Деятельность </w:t>
      </w:r>
      <w:r w:rsidRPr="00524469">
        <w:rPr>
          <w:sz w:val="28"/>
          <w:szCs w:val="28"/>
        </w:rPr>
        <w:t xml:space="preserve">комиссии по </w:t>
      </w:r>
      <w:r w:rsidR="00B72EBB">
        <w:rPr>
          <w:sz w:val="28"/>
          <w:szCs w:val="28"/>
        </w:rPr>
        <w:t>списанию</w:t>
      </w:r>
      <w:r w:rsidRPr="00524469">
        <w:rPr>
          <w:sz w:val="28"/>
          <w:szCs w:val="28"/>
        </w:rPr>
        <w:t xml:space="preserve"> осуществляется на началах законности, ответственности, гласного</w:t>
      </w:r>
      <w:r w:rsidR="00F2388D">
        <w:rPr>
          <w:sz w:val="28"/>
          <w:szCs w:val="28"/>
        </w:rPr>
        <w:t>,</w:t>
      </w:r>
      <w:r w:rsidRPr="00524469">
        <w:rPr>
          <w:sz w:val="28"/>
          <w:szCs w:val="28"/>
        </w:rPr>
        <w:t xml:space="preserve"> коллегиального обсуждения и принятия решений.</w:t>
      </w:r>
    </w:p>
    <w:p w:rsidR="00524469" w:rsidRPr="00524469" w:rsidRDefault="00524469" w:rsidP="00B7660C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Toc118454377"/>
      <w:bookmarkStart w:id="1" w:name="_Toc120670460"/>
      <w:r w:rsidRPr="00524469">
        <w:rPr>
          <w:rFonts w:ascii="Times New Roman" w:hAnsi="Times New Roman"/>
          <w:b w:val="0"/>
          <w:sz w:val="28"/>
          <w:szCs w:val="28"/>
        </w:rPr>
        <w:t>2. Правовое регулирование</w:t>
      </w:r>
      <w:bookmarkEnd w:id="0"/>
      <w:bookmarkEnd w:id="1"/>
    </w:p>
    <w:p w:rsidR="00524469" w:rsidRPr="00524469" w:rsidRDefault="00524469" w:rsidP="00B7660C">
      <w:pPr>
        <w:jc w:val="both"/>
        <w:rPr>
          <w:sz w:val="28"/>
          <w:szCs w:val="28"/>
        </w:rPr>
      </w:pPr>
    </w:p>
    <w:p w:rsidR="00524469" w:rsidRPr="00524469" w:rsidRDefault="00524469" w:rsidP="00B7660C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bCs/>
          <w:sz w:val="28"/>
          <w:szCs w:val="28"/>
        </w:rPr>
        <w:t xml:space="preserve">2.1. </w:t>
      </w:r>
      <w:r w:rsidR="00FE1F17">
        <w:rPr>
          <w:bCs/>
          <w:sz w:val="28"/>
          <w:szCs w:val="28"/>
        </w:rPr>
        <w:t>К</w:t>
      </w:r>
      <w:r w:rsidRPr="00524469">
        <w:rPr>
          <w:bCs/>
          <w:sz w:val="28"/>
          <w:szCs w:val="28"/>
        </w:rPr>
        <w:t xml:space="preserve">омиссия </w:t>
      </w:r>
      <w:r w:rsidRPr="00524469">
        <w:rPr>
          <w:sz w:val="28"/>
          <w:szCs w:val="28"/>
        </w:rPr>
        <w:t xml:space="preserve">по </w:t>
      </w:r>
      <w:r w:rsidR="00FE1F17">
        <w:rPr>
          <w:sz w:val="28"/>
          <w:szCs w:val="28"/>
        </w:rPr>
        <w:t>списанию</w:t>
      </w:r>
      <w:r w:rsidRPr="00524469">
        <w:rPr>
          <w:sz w:val="28"/>
          <w:szCs w:val="28"/>
        </w:rPr>
        <w:t xml:space="preserve"> в своей деятельности руководствуется Конституцией Российской Федерации, Гражданским кодексом Российской Федерации, </w:t>
      </w:r>
      <w:r w:rsidR="00FE1F17" w:rsidRPr="003B2657">
        <w:rPr>
          <w:sz w:val="28"/>
          <w:szCs w:val="28"/>
        </w:rPr>
        <w:t xml:space="preserve">Федеральным </w:t>
      </w:r>
      <w:hyperlink r:id="rId9" w:history="1">
        <w:r w:rsidR="00FE1F17" w:rsidRPr="003B2657">
          <w:rPr>
            <w:sz w:val="28"/>
            <w:szCs w:val="28"/>
          </w:rPr>
          <w:t>законом</w:t>
        </w:r>
      </w:hyperlink>
      <w:r w:rsidR="00FE1F17" w:rsidRPr="003B2657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</w:t>
      </w:r>
      <w:r w:rsidR="00FE1F17">
        <w:rPr>
          <w:sz w:val="28"/>
          <w:szCs w:val="28"/>
        </w:rPr>
        <w:t xml:space="preserve"> Уставом муниципального образования Соль-Илецкий городской округ,</w:t>
      </w:r>
      <w:r w:rsidR="00FE1F17" w:rsidRPr="003B2657">
        <w:rPr>
          <w:sz w:val="28"/>
          <w:szCs w:val="28"/>
        </w:rPr>
        <w:t xml:space="preserve"> </w:t>
      </w:r>
      <w:r w:rsidR="00FE1F17" w:rsidRPr="00890CC2">
        <w:rPr>
          <w:sz w:val="28"/>
          <w:szCs w:val="28"/>
        </w:rPr>
        <w:t>решением Совета депутатов муниципального образования Соль-Илецкий городской округ от 29.06.2016 №388 (в редакции решения Совета депутатов муниципального образования Соль-Илецкий городской округ от 19.04.2017 г. №554) «Об утверждении Положения о порядке управления и распоряжения муниципальной собственностью муниципального образования Соль-Илецкий городской округ Оренбургской области», решением Совета депутатов муниципального образования Соль-Илецкий городской округ от 30.03.2016г. №315 (в редакции решени</w:t>
      </w:r>
      <w:r w:rsidR="00FE1F17">
        <w:rPr>
          <w:sz w:val="28"/>
          <w:szCs w:val="28"/>
        </w:rPr>
        <w:t>й</w:t>
      </w:r>
      <w:r w:rsidR="00FE1F17" w:rsidRPr="00890CC2">
        <w:rPr>
          <w:sz w:val="28"/>
          <w:szCs w:val="28"/>
        </w:rPr>
        <w:t xml:space="preserve"> Совета депутатов муниципального образования Соль-Илецкий городской округ</w:t>
      </w:r>
      <w:r w:rsidR="00FE1F17">
        <w:rPr>
          <w:sz w:val="28"/>
          <w:szCs w:val="28"/>
        </w:rPr>
        <w:t xml:space="preserve"> от 15.02.2017 №509,</w:t>
      </w:r>
      <w:r w:rsidR="00FE1F17" w:rsidRPr="00890CC2">
        <w:rPr>
          <w:sz w:val="28"/>
          <w:szCs w:val="28"/>
        </w:rPr>
        <w:t xml:space="preserve"> от 19.04.2017 г. №553) «Об утверждении  Положения о порядке списания  муниципального имущества (основных средств) муниципального образования Соль-Илецкий городской округ Оренбургской области»</w:t>
      </w:r>
      <w:r w:rsidRPr="00524469">
        <w:rPr>
          <w:sz w:val="28"/>
          <w:szCs w:val="28"/>
        </w:rPr>
        <w:t>, и другими нормативными правовыми актами Российской Федерации, Оренбургской области</w:t>
      </w:r>
      <w:r w:rsidR="00042232">
        <w:rPr>
          <w:sz w:val="28"/>
          <w:szCs w:val="28"/>
        </w:rPr>
        <w:t>, муниципальн</w:t>
      </w:r>
      <w:r w:rsidR="00F2388D">
        <w:rPr>
          <w:sz w:val="28"/>
          <w:szCs w:val="28"/>
        </w:rPr>
        <w:t>ого образования</w:t>
      </w:r>
      <w:r w:rsidR="00042232">
        <w:rPr>
          <w:sz w:val="28"/>
          <w:szCs w:val="28"/>
        </w:rPr>
        <w:t xml:space="preserve"> Соль-Илецкий городской округ</w:t>
      </w:r>
      <w:r w:rsidRPr="00524469">
        <w:rPr>
          <w:sz w:val="28"/>
          <w:szCs w:val="28"/>
        </w:rPr>
        <w:t xml:space="preserve"> и настоящим Положением.</w:t>
      </w:r>
    </w:p>
    <w:p w:rsidR="00524469" w:rsidRDefault="00524469" w:rsidP="00B7660C">
      <w:pPr>
        <w:pStyle w:val="1"/>
        <w:keepNext w:val="0"/>
        <w:widowControl w:val="0"/>
        <w:tabs>
          <w:tab w:val="num" w:pos="432"/>
        </w:tabs>
        <w:ind w:left="431" w:hanging="431"/>
        <w:jc w:val="center"/>
        <w:rPr>
          <w:rFonts w:ascii="Times New Roman" w:hAnsi="Times New Roman"/>
          <w:b w:val="0"/>
          <w:sz w:val="28"/>
          <w:szCs w:val="28"/>
        </w:rPr>
      </w:pPr>
      <w:bookmarkStart w:id="2" w:name="_Toc118454378"/>
      <w:bookmarkStart w:id="3" w:name="_Toc120670461"/>
      <w:r w:rsidRPr="00524469">
        <w:rPr>
          <w:rFonts w:ascii="Times New Roman" w:hAnsi="Times New Roman"/>
          <w:b w:val="0"/>
          <w:sz w:val="28"/>
          <w:szCs w:val="28"/>
        </w:rPr>
        <w:lastRenderedPageBreak/>
        <w:t>3. Цели</w:t>
      </w:r>
      <w:bookmarkEnd w:id="2"/>
      <w:bookmarkEnd w:id="3"/>
      <w:r w:rsidRPr="00524469">
        <w:rPr>
          <w:rFonts w:ascii="Times New Roman" w:hAnsi="Times New Roman"/>
          <w:b w:val="0"/>
          <w:sz w:val="28"/>
          <w:szCs w:val="28"/>
        </w:rPr>
        <w:t xml:space="preserve"> и задачи комиссии</w:t>
      </w:r>
    </w:p>
    <w:p w:rsidR="006E0223" w:rsidRPr="006E0223" w:rsidRDefault="006E0223" w:rsidP="00B7660C">
      <w:pPr>
        <w:jc w:val="both"/>
      </w:pPr>
    </w:p>
    <w:p w:rsidR="00524469" w:rsidRPr="002F2081" w:rsidRDefault="00524469" w:rsidP="00B7660C">
      <w:pPr>
        <w:pStyle w:val="2"/>
        <w:widowControl w:val="0"/>
        <w:spacing w:before="0" w:beforeAutospacing="0" w:after="0" w:afterAutospacing="0"/>
        <w:ind w:firstLine="567"/>
        <w:jc w:val="both"/>
        <w:rPr>
          <w:b w:val="0"/>
          <w:i/>
          <w:sz w:val="28"/>
          <w:szCs w:val="28"/>
        </w:rPr>
      </w:pPr>
      <w:r w:rsidRPr="00524469">
        <w:rPr>
          <w:b w:val="0"/>
          <w:sz w:val="28"/>
          <w:szCs w:val="28"/>
        </w:rPr>
        <w:t>3.1.</w:t>
      </w:r>
      <w:bookmarkStart w:id="4" w:name="_Ref117957636"/>
      <w:bookmarkStart w:id="5" w:name="_Ref119367526"/>
      <w:r w:rsidRPr="00524469">
        <w:rPr>
          <w:b w:val="0"/>
          <w:sz w:val="28"/>
          <w:szCs w:val="28"/>
        </w:rPr>
        <w:t xml:space="preserve"> </w:t>
      </w:r>
      <w:r w:rsidR="002F2081">
        <w:rPr>
          <w:b w:val="0"/>
          <w:sz w:val="28"/>
          <w:szCs w:val="28"/>
        </w:rPr>
        <w:t>К</w:t>
      </w:r>
      <w:r w:rsidRPr="00524469">
        <w:rPr>
          <w:b w:val="0"/>
          <w:sz w:val="28"/>
          <w:szCs w:val="28"/>
        </w:rPr>
        <w:t xml:space="preserve">омиссия по </w:t>
      </w:r>
      <w:r w:rsidR="002F2081">
        <w:rPr>
          <w:b w:val="0"/>
          <w:sz w:val="28"/>
          <w:szCs w:val="28"/>
        </w:rPr>
        <w:t>списанию</w:t>
      </w:r>
      <w:r w:rsidRPr="00524469">
        <w:rPr>
          <w:b w:val="0"/>
          <w:sz w:val="28"/>
          <w:szCs w:val="28"/>
        </w:rPr>
        <w:t xml:space="preserve"> создается в целях </w:t>
      </w:r>
      <w:r w:rsidR="002F2081" w:rsidRPr="002F2081">
        <w:rPr>
          <w:b w:val="0"/>
          <w:sz w:val="28"/>
          <w:szCs w:val="28"/>
        </w:rPr>
        <w:t>определения непригодности муниципального имущества, учитываемого в муниципальной казне,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 администрацией муниципального образования Соль-Илецкий городской округ (далее - Администрация)</w:t>
      </w:r>
      <w:r w:rsidRPr="002F2081">
        <w:rPr>
          <w:b w:val="0"/>
          <w:sz w:val="28"/>
          <w:szCs w:val="28"/>
        </w:rPr>
        <w:t>.</w:t>
      </w:r>
    </w:p>
    <w:p w:rsidR="00524469" w:rsidRPr="00524469" w:rsidRDefault="00524469" w:rsidP="00B7660C">
      <w:pPr>
        <w:pStyle w:val="2"/>
        <w:widowControl w:val="0"/>
        <w:tabs>
          <w:tab w:val="left" w:pos="1080"/>
        </w:tabs>
        <w:spacing w:before="0" w:beforeAutospacing="0" w:after="0" w:afterAutospacing="0"/>
        <w:ind w:firstLine="567"/>
        <w:jc w:val="both"/>
        <w:rPr>
          <w:b w:val="0"/>
          <w:i/>
          <w:sz w:val="28"/>
          <w:szCs w:val="28"/>
        </w:rPr>
      </w:pPr>
      <w:bookmarkStart w:id="6" w:name="_Ref117856586"/>
      <w:bookmarkEnd w:id="4"/>
      <w:bookmarkEnd w:id="5"/>
      <w:r w:rsidRPr="00524469">
        <w:rPr>
          <w:b w:val="0"/>
          <w:sz w:val="28"/>
          <w:szCs w:val="28"/>
        </w:rPr>
        <w:t xml:space="preserve">3.2. Исходя из целей деятельности </w:t>
      </w:r>
      <w:r w:rsidR="00B7660C">
        <w:rPr>
          <w:b w:val="0"/>
          <w:sz w:val="28"/>
          <w:szCs w:val="28"/>
        </w:rPr>
        <w:t>К</w:t>
      </w:r>
      <w:r w:rsidRPr="00524469">
        <w:rPr>
          <w:b w:val="0"/>
          <w:sz w:val="28"/>
          <w:szCs w:val="28"/>
        </w:rPr>
        <w:t xml:space="preserve">омиссии по </w:t>
      </w:r>
      <w:r w:rsidR="00B7660C">
        <w:rPr>
          <w:b w:val="0"/>
          <w:sz w:val="28"/>
          <w:szCs w:val="28"/>
        </w:rPr>
        <w:t>списанию</w:t>
      </w:r>
      <w:r w:rsidRPr="00524469">
        <w:rPr>
          <w:b w:val="0"/>
          <w:sz w:val="28"/>
          <w:szCs w:val="28"/>
        </w:rPr>
        <w:t>, определенных в  п. 3.1 настоящего Положения, в задачи комиссии входит:</w:t>
      </w:r>
      <w:bookmarkEnd w:id="6"/>
    </w:p>
    <w:p w:rsidR="00B7660C" w:rsidRPr="00B7660C" w:rsidRDefault="00B7660C" w:rsidP="00B766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660C">
        <w:rPr>
          <w:sz w:val="28"/>
          <w:szCs w:val="28"/>
        </w:rPr>
        <w:t>определение целесообразности (пригодности) дальнейшего использования объекта основных средств (далее</w:t>
      </w:r>
      <w:r>
        <w:rPr>
          <w:sz w:val="28"/>
          <w:szCs w:val="28"/>
        </w:rPr>
        <w:t xml:space="preserve"> </w:t>
      </w:r>
      <w:r w:rsidRPr="00B7660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7660C">
        <w:rPr>
          <w:sz w:val="28"/>
          <w:szCs w:val="28"/>
        </w:rPr>
        <w:t>объект);</w:t>
      </w:r>
    </w:p>
    <w:p w:rsidR="00B7660C" w:rsidRPr="00B7660C" w:rsidRDefault="00B7660C" w:rsidP="00B766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660C">
        <w:rPr>
          <w:sz w:val="28"/>
          <w:szCs w:val="28"/>
        </w:rPr>
        <w:t>определение возможности и эффективности восстановления объекта;</w:t>
      </w:r>
    </w:p>
    <w:p w:rsidR="00B7660C" w:rsidRPr="00B7660C" w:rsidRDefault="00B7660C" w:rsidP="00B766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660C">
        <w:rPr>
          <w:sz w:val="28"/>
          <w:szCs w:val="28"/>
        </w:rPr>
        <w:t>оформление документации при списании объекта.</w:t>
      </w:r>
    </w:p>
    <w:p w:rsidR="00524469" w:rsidRPr="00524469" w:rsidRDefault="00524469" w:rsidP="00B7660C">
      <w:pPr>
        <w:pStyle w:val="1"/>
        <w:keepNext w:val="0"/>
        <w:widowControl w:val="0"/>
        <w:jc w:val="center"/>
        <w:rPr>
          <w:rFonts w:ascii="Times New Roman" w:hAnsi="Times New Roman"/>
          <w:b w:val="0"/>
          <w:sz w:val="28"/>
          <w:szCs w:val="28"/>
        </w:rPr>
      </w:pPr>
      <w:bookmarkStart w:id="7" w:name="_Toc118454379"/>
      <w:bookmarkStart w:id="8" w:name="_Toc120670462"/>
      <w:r w:rsidRPr="00524469">
        <w:rPr>
          <w:rFonts w:ascii="Times New Roman" w:hAnsi="Times New Roman"/>
          <w:b w:val="0"/>
          <w:sz w:val="28"/>
          <w:szCs w:val="28"/>
        </w:rPr>
        <w:t>4. Порядок формирования комиссии</w:t>
      </w:r>
      <w:bookmarkEnd w:id="7"/>
      <w:bookmarkEnd w:id="8"/>
    </w:p>
    <w:p w:rsidR="00524469" w:rsidRPr="00524469" w:rsidRDefault="00524469" w:rsidP="00B7660C">
      <w:pPr>
        <w:jc w:val="both"/>
        <w:rPr>
          <w:sz w:val="28"/>
          <w:szCs w:val="28"/>
        </w:rPr>
      </w:pPr>
    </w:p>
    <w:p w:rsidR="00524469" w:rsidRPr="00524469" w:rsidRDefault="00524469" w:rsidP="00B7660C">
      <w:pPr>
        <w:pStyle w:val="2"/>
        <w:widowControl w:val="0"/>
        <w:spacing w:before="0" w:beforeAutospacing="0" w:after="0" w:afterAutospacing="0" w:line="276" w:lineRule="auto"/>
        <w:ind w:firstLine="567"/>
        <w:jc w:val="both"/>
        <w:rPr>
          <w:b w:val="0"/>
          <w:i/>
          <w:sz w:val="28"/>
          <w:szCs w:val="28"/>
        </w:rPr>
      </w:pPr>
      <w:r w:rsidRPr="00524469">
        <w:rPr>
          <w:b w:val="0"/>
          <w:sz w:val="28"/>
          <w:szCs w:val="28"/>
        </w:rPr>
        <w:t>4.1.</w:t>
      </w:r>
      <w:r w:rsidRPr="00524469">
        <w:rPr>
          <w:b w:val="0"/>
          <w:sz w:val="28"/>
          <w:szCs w:val="28"/>
        </w:rPr>
        <w:tab/>
      </w:r>
      <w:r w:rsidR="009644EE">
        <w:rPr>
          <w:b w:val="0"/>
          <w:sz w:val="28"/>
          <w:szCs w:val="28"/>
        </w:rPr>
        <w:t>К</w:t>
      </w:r>
      <w:r w:rsidRPr="00524469">
        <w:rPr>
          <w:b w:val="0"/>
          <w:sz w:val="28"/>
          <w:szCs w:val="28"/>
        </w:rPr>
        <w:t xml:space="preserve">омиссия по </w:t>
      </w:r>
      <w:r w:rsidR="009644EE">
        <w:rPr>
          <w:b w:val="0"/>
          <w:sz w:val="28"/>
          <w:szCs w:val="28"/>
        </w:rPr>
        <w:t>списанию</w:t>
      </w:r>
      <w:r w:rsidRPr="00524469">
        <w:rPr>
          <w:b w:val="0"/>
          <w:sz w:val="28"/>
          <w:szCs w:val="28"/>
        </w:rPr>
        <w:t xml:space="preserve"> является постоянно дей</w:t>
      </w:r>
      <w:bookmarkStart w:id="9" w:name="_Ref119561301"/>
      <w:r w:rsidRPr="00524469">
        <w:rPr>
          <w:b w:val="0"/>
          <w:sz w:val="28"/>
          <w:szCs w:val="28"/>
        </w:rPr>
        <w:t>ствующим коллегиальным органом, персональный состав комиссии утверждается постановлением администрации Соль-Илецкого городского окру</w:t>
      </w:r>
      <w:r w:rsidR="00E552CA">
        <w:rPr>
          <w:b w:val="0"/>
          <w:sz w:val="28"/>
          <w:szCs w:val="28"/>
        </w:rPr>
        <w:t>г</w:t>
      </w:r>
      <w:r w:rsidRPr="00524469">
        <w:rPr>
          <w:b w:val="0"/>
          <w:sz w:val="28"/>
          <w:szCs w:val="28"/>
        </w:rPr>
        <w:t>а.</w:t>
      </w:r>
    </w:p>
    <w:p w:rsidR="00524469" w:rsidRPr="00524469" w:rsidRDefault="00524469" w:rsidP="00B7660C">
      <w:pPr>
        <w:pStyle w:val="2"/>
        <w:widowControl w:val="0"/>
        <w:spacing w:before="0" w:beforeAutospacing="0" w:after="0" w:afterAutospacing="0" w:line="276" w:lineRule="auto"/>
        <w:ind w:firstLine="567"/>
        <w:jc w:val="both"/>
        <w:rPr>
          <w:b w:val="0"/>
          <w:i/>
          <w:sz w:val="28"/>
          <w:szCs w:val="28"/>
        </w:rPr>
      </w:pPr>
      <w:r w:rsidRPr="00524469">
        <w:rPr>
          <w:b w:val="0"/>
          <w:sz w:val="28"/>
          <w:szCs w:val="28"/>
        </w:rPr>
        <w:t>4.2. В состав комиссии входит не менее 5 человек – членов комиссии.</w:t>
      </w:r>
    </w:p>
    <w:p w:rsidR="00524469" w:rsidRPr="00524469" w:rsidRDefault="00524469" w:rsidP="00B7660C">
      <w:pPr>
        <w:pStyle w:val="2"/>
        <w:widowControl w:val="0"/>
        <w:spacing w:before="0" w:beforeAutospacing="0" w:after="0" w:afterAutospacing="0" w:line="276" w:lineRule="auto"/>
        <w:ind w:firstLine="567"/>
        <w:jc w:val="both"/>
        <w:rPr>
          <w:b w:val="0"/>
          <w:i/>
          <w:sz w:val="28"/>
          <w:szCs w:val="28"/>
        </w:rPr>
      </w:pPr>
      <w:r w:rsidRPr="00524469">
        <w:rPr>
          <w:b w:val="0"/>
          <w:sz w:val="28"/>
          <w:szCs w:val="28"/>
        </w:rPr>
        <w:t xml:space="preserve">4.3. </w:t>
      </w:r>
      <w:r w:rsidR="009644EE">
        <w:rPr>
          <w:b w:val="0"/>
          <w:sz w:val="28"/>
          <w:szCs w:val="28"/>
        </w:rPr>
        <w:t>К</w:t>
      </w:r>
      <w:r w:rsidRPr="00524469">
        <w:rPr>
          <w:b w:val="0"/>
          <w:sz w:val="28"/>
          <w:szCs w:val="28"/>
        </w:rPr>
        <w:t>омиссия состоит из председателя, заместителя</w:t>
      </w:r>
      <w:r w:rsidRPr="00524469">
        <w:rPr>
          <w:b w:val="0"/>
          <w:color w:val="008000"/>
          <w:sz w:val="28"/>
          <w:szCs w:val="28"/>
        </w:rPr>
        <w:t xml:space="preserve"> </w:t>
      </w:r>
      <w:r w:rsidRPr="00524469">
        <w:rPr>
          <w:b w:val="0"/>
          <w:sz w:val="28"/>
          <w:szCs w:val="28"/>
        </w:rPr>
        <w:t xml:space="preserve">председателя, членов комиссии и секретаря комиссии. </w:t>
      </w:r>
    </w:p>
    <w:p w:rsidR="00524469" w:rsidRPr="00524469" w:rsidRDefault="00524469" w:rsidP="00B7660C">
      <w:pPr>
        <w:pStyle w:val="11"/>
        <w:spacing w:line="276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4.4. Руководство комиссии осуществляет председатель комиссии, а в его отсутствие – заместитель председателя комиссии.</w:t>
      </w:r>
    </w:p>
    <w:bookmarkEnd w:id="9"/>
    <w:p w:rsidR="00524469" w:rsidRPr="00524469" w:rsidRDefault="00524469" w:rsidP="00B7660C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524469">
        <w:rPr>
          <w:rFonts w:ascii="Times New Roman" w:hAnsi="Times New Roman"/>
          <w:b w:val="0"/>
          <w:sz w:val="28"/>
          <w:szCs w:val="28"/>
        </w:rPr>
        <w:t>5. Функции комиссии</w:t>
      </w:r>
    </w:p>
    <w:p w:rsidR="00524469" w:rsidRPr="00524469" w:rsidRDefault="00524469" w:rsidP="00B7660C">
      <w:pPr>
        <w:ind w:firstLine="720"/>
        <w:jc w:val="both"/>
        <w:rPr>
          <w:sz w:val="28"/>
          <w:szCs w:val="28"/>
        </w:rPr>
      </w:pPr>
    </w:p>
    <w:p w:rsidR="00524469" w:rsidRPr="00524469" w:rsidRDefault="00524469" w:rsidP="00B7660C">
      <w:pPr>
        <w:pStyle w:val="2"/>
        <w:spacing w:before="0" w:beforeAutospacing="0" w:after="0" w:afterAutospacing="0"/>
        <w:ind w:firstLine="567"/>
        <w:jc w:val="both"/>
        <w:rPr>
          <w:b w:val="0"/>
          <w:i/>
          <w:sz w:val="28"/>
          <w:szCs w:val="28"/>
        </w:rPr>
      </w:pPr>
      <w:r w:rsidRPr="00524469">
        <w:rPr>
          <w:b w:val="0"/>
          <w:sz w:val="28"/>
          <w:szCs w:val="28"/>
        </w:rPr>
        <w:t xml:space="preserve">5.1. Основными функциями </w:t>
      </w:r>
      <w:r w:rsidR="00B21EE2">
        <w:rPr>
          <w:b w:val="0"/>
          <w:sz w:val="28"/>
          <w:szCs w:val="28"/>
        </w:rPr>
        <w:t>К</w:t>
      </w:r>
      <w:r w:rsidRPr="00524469">
        <w:rPr>
          <w:b w:val="0"/>
          <w:sz w:val="28"/>
          <w:szCs w:val="28"/>
        </w:rPr>
        <w:t xml:space="preserve">омиссии по </w:t>
      </w:r>
      <w:r w:rsidR="00B21EE2">
        <w:rPr>
          <w:b w:val="0"/>
          <w:sz w:val="28"/>
          <w:szCs w:val="28"/>
        </w:rPr>
        <w:t>списанию</w:t>
      </w:r>
      <w:r w:rsidRPr="00524469">
        <w:rPr>
          <w:b w:val="0"/>
          <w:sz w:val="28"/>
          <w:szCs w:val="28"/>
        </w:rPr>
        <w:t xml:space="preserve"> являются:</w:t>
      </w:r>
    </w:p>
    <w:p w:rsidR="00B21EE2" w:rsidRPr="00262802" w:rsidRDefault="00B21EE2" w:rsidP="00B766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2802">
        <w:rPr>
          <w:sz w:val="28"/>
          <w:szCs w:val="28"/>
        </w:rPr>
        <w:t>- осмотр предлагаемого к списанию объекта с использованием необходимой технической документации и данных бухгалтерского учета, установление непригодности объекта к восстановлению и дальнейшему использованию;</w:t>
      </w:r>
    </w:p>
    <w:p w:rsidR="00B21EE2" w:rsidRPr="00262802" w:rsidRDefault="00B21EE2" w:rsidP="00B766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2802">
        <w:rPr>
          <w:sz w:val="28"/>
          <w:szCs w:val="28"/>
        </w:rPr>
        <w:t>- установление причин списания объекта (износ, нарушение нормальных условий эксплуатации, аварии, стихийные бедствия и другие);</w:t>
      </w:r>
    </w:p>
    <w:p w:rsidR="00B21EE2" w:rsidRPr="00262802" w:rsidRDefault="00B21EE2" w:rsidP="00B766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2802">
        <w:rPr>
          <w:sz w:val="28"/>
          <w:szCs w:val="28"/>
        </w:rPr>
        <w:t>- 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Ф;</w:t>
      </w:r>
    </w:p>
    <w:p w:rsidR="00B21EE2" w:rsidRPr="00262802" w:rsidRDefault="00B21EE2" w:rsidP="00B766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2802">
        <w:rPr>
          <w:sz w:val="28"/>
          <w:szCs w:val="28"/>
        </w:rPr>
        <w:t>- определение возможности использования отдельных узлов, деталей, материалов списываемого объекта и их оценка исходя из рыночных цен</w:t>
      </w:r>
      <w:r w:rsidR="004656BD">
        <w:rPr>
          <w:sz w:val="28"/>
          <w:szCs w:val="28"/>
        </w:rPr>
        <w:t>, для установления балансовой стоимости</w:t>
      </w:r>
      <w:r w:rsidRPr="00262802">
        <w:rPr>
          <w:sz w:val="28"/>
          <w:szCs w:val="28"/>
        </w:rPr>
        <w:t>;</w:t>
      </w:r>
    </w:p>
    <w:p w:rsidR="00524469" w:rsidRPr="00524469" w:rsidRDefault="00B21EE2" w:rsidP="00B766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2802">
        <w:rPr>
          <w:sz w:val="28"/>
          <w:szCs w:val="28"/>
        </w:rPr>
        <w:t>- проверка акта на списание основных средств</w:t>
      </w:r>
      <w:r w:rsidR="00524469" w:rsidRPr="00524469">
        <w:rPr>
          <w:rStyle w:val="FontStyle17"/>
          <w:sz w:val="28"/>
          <w:szCs w:val="28"/>
        </w:rPr>
        <w:t>;</w:t>
      </w:r>
    </w:p>
    <w:p w:rsidR="00524469" w:rsidRPr="00524469" w:rsidRDefault="00524469" w:rsidP="00B7660C">
      <w:pPr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- иные действия, устанавливаемые действующим законодательством</w:t>
      </w:r>
      <w:r w:rsidR="00042232">
        <w:rPr>
          <w:sz w:val="28"/>
          <w:szCs w:val="28"/>
        </w:rPr>
        <w:t xml:space="preserve"> РФ</w:t>
      </w:r>
      <w:r w:rsidRPr="00524469">
        <w:rPr>
          <w:sz w:val="28"/>
          <w:szCs w:val="28"/>
        </w:rPr>
        <w:t xml:space="preserve"> относительно </w:t>
      </w:r>
      <w:r w:rsidR="004656BD">
        <w:rPr>
          <w:sz w:val="28"/>
          <w:szCs w:val="28"/>
        </w:rPr>
        <w:t>списания имущества</w:t>
      </w:r>
      <w:r w:rsidRPr="00524469">
        <w:rPr>
          <w:sz w:val="28"/>
          <w:szCs w:val="28"/>
        </w:rPr>
        <w:t>.</w:t>
      </w:r>
    </w:p>
    <w:p w:rsidR="00524469" w:rsidRPr="00524469" w:rsidRDefault="00524469" w:rsidP="00B7660C">
      <w:pPr>
        <w:pStyle w:val="11"/>
        <w:spacing w:line="240" w:lineRule="auto"/>
        <w:jc w:val="center"/>
        <w:rPr>
          <w:sz w:val="28"/>
          <w:szCs w:val="28"/>
        </w:rPr>
      </w:pPr>
      <w:r w:rsidRPr="00524469">
        <w:rPr>
          <w:sz w:val="28"/>
          <w:szCs w:val="28"/>
        </w:rPr>
        <w:lastRenderedPageBreak/>
        <w:t>6. Права и обязанности членов комиссии</w:t>
      </w:r>
    </w:p>
    <w:p w:rsidR="00524469" w:rsidRPr="00524469" w:rsidRDefault="00524469" w:rsidP="00B7660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40E9D" w:rsidRDefault="00524469" w:rsidP="00440E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24469">
        <w:rPr>
          <w:color w:val="000000"/>
          <w:sz w:val="28"/>
          <w:szCs w:val="28"/>
        </w:rPr>
        <w:t xml:space="preserve">6.1. </w:t>
      </w:r>
      <w:r w:rsidR="00440E9D">
        <w:rPr>
          <w:color w:val="000000"/>
          <w:sz w:val="28"/>
          <w:szCs w:val="28"/>
        </w:rPr>
        <w:t>К</w:t>
      </w:r>
      <w:r w:rsidRPr="00524469">
        <w:rPr>
          <w:color w:val="000000"/>
          <w:sz w:val="28"/>
          <w:szCs w:val="28"/>
        </w:rPr>
        <w:t xml:space="preserve">омиссия </w:t>
      </w:r>
      <w:r w:rsidRPr="00524469">
        <w:rPr>
          <w:sz w:val="28"/>
          <w:szCs w:val="28"/>
        </w:rPr>
        <w:t xml:space="preserve">по </w:t>
      </w:r>
      <w:r w:rsidR="00440E9D">
        <w:rPr>
          <w:sz w:val="28"/>
          <w:szCs w:val="28"/>
        </w:rPr>
        <w:t>списанию</w:t>
      </w:r>
      <w:r w:rsidRPr="00524469">
        <w:rPr>
          <w:sz w:val="28"/>
          <w:szCs w:val="28"/>
        </w:rPr>
        <w:t xml:space="preserve"> </w:t>
      </w:r>
      <w:r w:rsidRPr="00524469">
        <w:rPr>
          <w:color w:val="000000"/>
          <w:sz w:val="28"/>
          <w:szCs w:val="28"/>
        </w:rPr>
        <w:t>для выполнения возложенных на нее функций имеет право:</w:t>
      </w:r>
    </w:p>
    <w:p w:rsidR="00440E9D" w:rsidRDefault="00524469" w:rsidP="00440E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4469">
        <w:rPr>
          <w:color w:val="000000"/>
          <w:sz w:val="28"/>
          <w:szCs w:val="28"/>
        </w:rPr>
        <w:t xml:space="preserve">6.1.1. </w:t>
      </w:r>
      <w:r w:rsidR="00440E9D" w:rsidRPr="00440E9D">
        <w:rPr>
          <w:sz w:val="28"/>
          <w:szCs w:val="28"/>
        </w:rPr>
        <w:t>Запрашивать в установленном порядке у организаций, пользователей имущества, дополнительные материалы, необходимые для работы Комиссии;</w:t>
      </w:r>
    </w:p>
    <w:p w:rsidR="00440E9D" w:rsidRPr="00440E9D" w:rsidRDefault="00440E9D" w:rsidP="00440E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>
        <w:t xml:space="preserve"> </w:t>
      </w:r>
      <w:r w:rsidRPr="00440E9D">
        <w:rPr>
          <w:sz w:val="28"/>
          <w:szCs w:val="28"/>
        </w:rPr>
        <w:t>Привлекать к работе Комиссии компетентных представителей орган</w:t>
      </w:r>
      <w:r w:rsidR="004656BD">
        <w:rPr>
          <w:sz w:val="28"/>
          <w:szCs w:val="28"/>
        </w:rPr>
        <w:t xml:space="preserve">а </w:t>
      </w:r>
      <w:r w:rsidRPr="00440E9D">
        <w:rPr>
          <w:sz w:val="28"/>
          <w:szCs w:val="28"/>
        </w:rPr>
        <w:t>местного самоуправления, организаций пользователей имущества и экспертов.</w:t>
      </w:r>
    </w:p>
    <w:p w:rsidR="00524469" w:rsidRPr="00524469" w:rsidRDefault="00524469" w:rsidP="00B7660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24469">
        <w:rPr>
          <w:color w:val="000000"/>
          <w:sz w:val="28"/>
          <w:szCs w:val="28"/>
        </w:rPr>
        <w:t>6.1.</w:t>
      </w:r>
      <w:r w:rsidR="00440E9D">
        <w:rPr>
          <w:color w:val="000000"/>
          <w:sz w:val="28"/>
          <w:szCs w:val="28"/>
        </w:rPr>
        <w:t>3</w:t>
      </w:r>
      <w:r w:rsidRPr="00524469">
        <w:rPr>
          <w:color w:val="000000"/>
          <w:sz w:val="28"/>
          <w:szCs w:val="28"/>
        </w:rPr>
        <w:t>. Готовить предложения о внесении изменений и дополнений в настоящее Положение.</w:t>
      </w:r>
    </w:p>
    <w:p w:rsidR="00524469" w:rsidRPr="00524469" w:rsidRDefault="00524469" w:rsidP="00B7660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24469">
        <w:rPr>
          <w:color w:val="000000"/>
          <w:sz w:val="28"/>
          <w:szCs w:val="28"/>
        </w:rPr>
        <w:t>6.2. Члены комиссии имеют право:</w:t>
      </w:r>
    </w:p>
    <w:p w:rsidR="00524469" w:rsidRPr="00524469" w:rsidRDefault="00524469" w:rsidP="00B7660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24469">
        <w:rPr>
          <w:color w:val="000000"/>
          <w:sz w:val="28"/>
          <w:szCs w:val="28"/>
        </w:rPr>
        <w:t>6.2.1. Выступать по вопросам повестки дня на заседаниях комиссии.</w:t>
      </w:r>
    </w:p>
    <w:p w:rsidR="00524469" w:rsidRPr="00524469" w:rsidRDefault="00524469" w:rsidP="00B7660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24469">
        <w:rPr>
          <w:color w:val="000000"/>
          <w:sz w:val="28"/>
          <w:szCs w:val="28"/>
        </w:rPr>
        <w:t>6.2.2. Проверять правильность содержания протоколов заседаний комиссии, в том числе правильность отражения в этих протоколах своего выступления.</w:t>
      </w:r>
    </w:p>
    <w:p w:rsidR="00524469" w:rsidRPr="00524469" w:rsidRDefault="00524469" w:rsidP="00B7660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24469">
        <w:rPr>
          <w:color w:val="000000"/>
          <w:sz w:val="28"/>
          <w:szCs w:val="28"/>
        </w:rPr>
        <w:t>6.2.3. Излагать в письменном виде «особое мнение» с занесением его в протоколы заседаний комиссии (в случае несогласия с решениями комиссии).</w:t>
      </w:r>
    </w:p>
    <w:p w:rsidR="00524469" w:rsidRPr="00524469" w:rsidRDefault="00524469" w:rsidP="00B7660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469">
        <w:rPr>
          <w:rFonts w:ascii="Times New Roman" w:hAnsi="Times New Roman" w:cs="Times New Roman"/>
          <w:color w:val="000000"/>
          <w:sz w:val="28"/>
          <w:szCs w:val="28"/>
        </w:rPr>
        <w:t>6.3. Члены комиссии обязаны:</w:t>
      </w:r>
    </w:p>
    <w:p w:rsidR="00524469" w:rsidRPr="00524469" w:rsidRDefault="00524469" w:rsidP="00B7660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469">
        <w:rPr>
          <w:rFonts w:ascii="Times New Roman" w:hAnsi="Times New Roman" w:cs="Times New Roman"/>
          <w:color w:val="000000"/>
          <w:sz w:val="28"/>
          <w:szCs w:val="28"/>
        </w:rPr>
        <w:t>6.3.1. Знать и руководствоваться в своей деятельности требованиями законодательства Российской Федерации и настоящего Положения.</w:t>
      </w:r>
    </w:p>
    <w:p w:rsidR="00524469" w:rsidRPr="00524469" w:rsidRDefault="00524469" w:rsidP="00B7660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469">
        <w:rPr>
          <w:rFonts w:ascii="Times New Roman" w:hAnsi="Times New Roman" w:cs="Times New Roman"/>
          <w:color w:val="000000"/>
          <w:sz w:val="28"/>
          <w:szCs w:val="28"/>
        </w:rPr>
        <w:t xml:space="preserve">6.3.2. Лично присутствовать на заседаниях комиссии. </w:t>
      </w:r>
    </w:p>
    <w:p w:rsidR="00524469" w:rsidRPr="00524469" w:rsidRDefault="00524469" w:rsidP="00B7660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469">
        <w:rPr>
          <w:rFonts w:ascii="Times New Roman" w:hAnsi="Times New Roman" w:cs="Times New Roman"/>
          <w:color w:val="000000"/>
          <w:sz w:val="28"/>
          <w:szCs w:val="28"/>
        </w:rPr>
        <w:t>6.3.3. Подписывать протоколы заседаний комиссии в сроки, установленные действующим законодательством</w:t>
      </w:r>
      <w:r w:rsidR="00CE2329">
        <w:rPr>
          <w:rFonts w:ascii="Times New Roman" w:hAnsi="Times New Roman" w:cs="Times New Roman"/>
          <w:color w:val="000000"/>
          <w:sz w:val="28"/>
          <w:szCs w:val="28"/>
        </w:rPr>
        <w:t xml:space="preserve"> РФ</w:t>
      </w:r>
      <w:r w:rsidRPr="005244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4469" w:rsidRPr="00524469" w:rsidRDefault="00524469" w:rsidP="00B7660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469">
        <w:rPr>
          <w:rFonts w:ascii="Times New Roman" w:hAnsi="Times New Roman" w:cs="Times New Roman"/>
          <w:color w:val="000000"/>
          <w:sz w:val="28"/>
          <w:szCs w:val="28"/>
        </w:rPr>
        <w:t>6.3.4. Соблюдать конфиденциальность информации, ставшей известной им при исполнении своих обязанностей.</w:t>
      </w:r>
    </w:p>
    <w:p w:rsidR="00524469" w:rsidRPr="00524469" w:rsidRDefault="00524469" w:rsidP="00B7660C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6.4. Председатель комиссии:</w:t>
      </w:r>
    </w:p>
    <w:p w:rsidR="00524469" w:rsidRPr="00524469" w:rsidRDefault="00524469" w:rsidP="00B7660C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6.4.1. Осуществляет общее руководство работой комиссии и несет персональную ответственность за выполнение возложенных на комиссию задач.</w:t>
      </w:r>
    </w:p>
    <w:p w:rsidR="00524469" w:rsidRPr="00524469" w:rsidRDefault="00524469" w:rsidP="00B7660C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6.4.2. Созывает и ведет заседания комиссии.</w:t>
      </w:r>
    </w:p>
    <w:p w:rsidR="00524469" w:rsidRPr="00524469" w:rsidRDefault="00524469" w:rsidP="00B7660C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6.4.</w:t>
      </w:r>
      <w:r w:rsidR="00635F1A">
        <w:rPr>
          <w:sz w:val="28"/>
          <w:szCs w:val="28"/>
        </w:rPr>
        <w:t>3</w:t>
      </w:r>
      <w:r w:rsidRPr="00524469">
        <w:rPr>
          <w:sz w:val="28"/>
          <w:szCs w:val="28"/>
        </w:rPr>
        <w:t>. Подписывает протоколы заседаний комиссии.</w:t>
      </w:r>
    </w:p>
    <w:p w:rsidR="00524469" w:rsidRPr="00524469" w:rsidRDefault="00635F1A" w:rsidP="00B766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4</w:t>
      </w:r>
      <w:r w:rsidR="00524469" w:rsidRPr="00524469">
        <w:rPr>
          <w:sz w:val="28"/>
          <w:szCs w:val="28"/>
        </w:rPr>
        <w:t>. Осуществляет иные полномочия в соответствии с действующим законодательством</w:t>
      </w:r>
      <w:r w:rsidR="00CE2329">
        <w:rPr>
          <w:sz w:val="28"/>
          <w:szCs w:val="28"/>
        </w:rPr>
        <w:t xml:space="preserve"> РФ</w:t>
      </w:r>
      <w:r w:rsidR="00524469" w:rsidRPr="00524469">
        <w:rPr>
          <w:sz w:val="28"/>
          <w:szCs w:val="28"/>
        </w:rPr>
        <w:t xml:space="preserve"> и настоящим Положением.</w:t>
      </w:r>
    </w:p>
    <w:p w:rsidR="00524469" w:rsidRPr="00524469" w:rsidRDefault="00524469" w:rsidP="00B7660C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6.5. Заместитель председателя комиссии осуществляет полномочия председателя в его отсутствие.</w:t>
      </w:r>
    </w:p>
    <w:p w:rsidR="00524469" w:rsidRPr="00524469" w:rsidRDefault="00524469" w:rsidP="00B7660C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6.6. Секретарь комиссии:</w:t>
      </w:r>
    </w:p>
    <w:p w:rsidR="00524469" w:rsidRPr="00524469" w:rsidRDefault="00524469" w:rsidP="00B7660C">
      <w:pPr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6.6.1. Секретарь комиссии является членом комиссии и имеет право голоса.</w:t>
      </w:r>
    </w:p>
    <w:p w:rsidR="00524469" w:rsidRPr="00524469" w:rsidRDefault="00524469" w:rsidP="00B7660C">
      <w:pPr>
        <w:ind w:firstLine="567"/>
        <w:jc w:val="both"/>
        <w:rPr>
          <w:sz w:val="28"/>
          <w:szCs w:val="28"/>
        </w:rPr>
        <w:sectPr w:rsidR="00524469" w:rsidRPr="00524469" w:rsidSect="00FE1F17">
          <w:type w:val="continuous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524469" w:rsidRPr="00524469" w:rsidRDefault="00524469" w:rsidP="00B7660C">
      <w:pPr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lastRenderedPageBreak/>
        <w:t>6.6.2. Осуществляет подготовку заседаний комиссии, информирование членов комиссии и  лиц, принимающих участие в работе комиссии, о дате, времени и месте проведения заседаний не менее чем за 3 рабочих дня до их начала, и обеспечивает членов комиссии необходимыми материалами.</w:t>
      </w:r>
    </w:p>
    <w:p w:rsidR="00524469" w:rsidRPr="00524469" w:rsidRDefault="00524469" w:rsidP="00B7660C">
      <w:pPr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 xml:space="preserve">6.6.3. </w:t>
      </w:r>
      <w:r w:rsidR="00F2388D">
        <w:rPr>
          <w:sz w:val="28"/>
          <w:szCs w:val="28"/>
        </w:rPr>
        <w:t>В</w:t>
      </w:r>
      <w:r w:rsidRPr="00524469">
        <w:rPr>
          <w:sz w:val="28"/>
          <w:szCs w:val="28"/>
        </w:rPr>
        <w:t xml:space="preserve"> ход</w:t>
      </w:r>
      <w:r w:rsidR="00F2388D">
        <w:rPr>
          <w:sz w:val="28"/>
          <w:szCs w:val="28"/>
        </w:rPr>
        <w:t>е</w:t>
      </w:r>
      <w:r w:rsidRPr="00524469">
        <w:rPr>
          <w:sz w:val="28"/>
          <w:szCs w:val="28"/>
        </w:rPr>
        <w:t xml:space="preserve"> заседаний комиссии оформляет Протоколы заседаний комиссии.</w:t>
      </w:r>
    </w:p>
    <w:p w:rsidR="00524469" w:rsidRPr="00524469" w:rsidRDefault="00524469" w:rsidP="00B7660C">
      <w:pPr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6.6.4. Осуществляет иные действия организационно-технического характера в соответствии с настоящим Положением.</w:t>
      </w:r>
    </w:p>
    <w:p w:rsidR="00524469" w:rsidRPr="00524469" w:rsidRDefault="00524469" w:rsidP="00B7660C">
      <w:pPr>
        <w:pStyle w:val="11"/>
        <w:spacing w:line="240" w:lineRule="auto"/>
        <w:jc w:val="both"/>
        <w:rPr>
          <w:b/>
          <w:sz w:val="28"/>
          <w:szCs w:val="28"/>
        </w:rPr>
      </w:pPr>
    </w:p>
    <w:p w:rsidR="00524469" w:rsidRPr="00524469" w:rsidRDefault="00524469" w:rsidP="00B7660C">
      <w:pPr>
        <w:pStyle w:val="11"/>
        <w:spacing w:line="240" w:lineRule="auto"/>
        <w:jc w:val="center"/>
        <w:rPr>
          <w:sz w:val="28"/>
          <w:szCs w:val="28"/>
        </w:rPr>
      </w:pPr>
      <w:r w:rsidRPr="00524469">
        <w:rPr>
          <w:sz w:val="28"/>
          <w:szCs w:val="28"/>
        </w:rPr>
        <w:t>7. Порядок проведения заседаний комиссии</w:t>
      </w:r>
    </w:p>
    <w:p w:rsidR="00524469" w:rsidRPr="00524469" w:rsidRDefault="00524469" w:rsidP="00B7660C">
      <w:pPr>
        <w:pStyle w:val="11"/>
        <w:spacing w:line="240" w:lineRule="auto"/>
        <w:ind w:firstLine="720"/>
        <w:jc w:val="both"/>
        <w:rPr>
          <w:sz w:val="28"/>
          <w:szCs w:val="28"/>
        </w:rPr>
      </w:pPr>
    </w:p>
    <w:p w:rsidR="00524469" w:rsidRPr="00524469" w:rsidRDefault="00524469" w:rsidP="00635F1A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lastRenderedPageBreak/>
        <w:t xml:space="preserve">7.1. </w:t>
      </w:r>
      <w:r w:rsidR="00635F1A">
        <w:rPr>
          <w:sz w:val="28"/>
          <w:szCs w:val="28"/>
        </w:rPr>
        <w:t>К</w:t>
      </w:r>
      <w:r w:rsidRPr="00524469">
        <w:rPr>
          <w:sz w:val="28"/>
          <w:szCs w:val="28"/>
        </w:rPr>
        <w:t xml:space="preserve">омиссия по </w:t>
      </w:r>
      <w:r w:rsidR="00635F1A">
        <w:rPr>
          <w:sz w:val="28"/>
          <w:szCs w:val="28"/>
        </w:rPr>
        <w:t>списанию</w:t>
      </w:r>
      <w:r w:rsidRPr="00524469">
        <w:rPr>
          <w:sz w:val="28"/>
          <w:szCs w:val="28"/>
        </w:rPr>
        <w:t xml:space="preserve"> правомочна осуществлять </w:t>
      </w:r>
      <w:r w:rsidR="00F2388D">
        <w:rPr>
          <w:sz w:val="28"/>
          <w:szCs w:val="28"/>
        </w:rPr>
        <w:t xml:space="preserve">возложенные на неё </w:t>
      </w:r>
      <w:r w:rsidRPr="00524469">
        <w:rPr>
          <w:sz w:val="28"/>
          <w:szCs w:val="28"/>
        </w:rPr>
        <w:t>функции, если на заседании комиссии присутствуют не менее пятидесяти процентов общего числа членов</w:t>
      </w:r>
      <w:r w:rsidR="00F2388D">
        <w:rPr>
          <w:sz w:val="28"/>
          <w:szCs w:val="28"/>
        </w:rPr>
        <w:t xml:space="preserve"> комиссии</w:t>
      </w:r>
      <w:r w:rsidRPr="00524469">
        <w:rPr>
          <w:sz w:val="28"/>
          <w:szCs w:val="28"/>
        </w:rPr>
        <w:t>.</w:t>
      </w:r>
    </w:p>
    <w:p w:rsidR="00524469" w:rsidRPr="00524469" w:rsidRDefault="00524469" w:rsidP="00635F1A">
      <w:pPr>
        <w:ind w:firstLine="567"/>
        <w:jc w:val="both"/>
        <w:rPr>
          <w:color w:val="FF0000"/>
          <w:sz w:val="28"/>
          <w:szCs w:val="28"/>
        </w:rPr>
      </w:pPr>
      <w:r w:rsidRPr="00524469">
        <w:rPr>
          <w:sz w:val="28"/>
          <w:szCs w:val="28"/>
        </w:rPr>
        <w:t>7.2. Члены комиссии обязаны присутствовать на заседаниях</w:t>
      </w:r>
      <w:r w:rsidR="00F2388D">
        <w:rPr>
          <w:sz w:val="28"/>
          <w:szCs w:val="28"/>
        </w:rPr>
        <w:t xml:space="preserve"> комиссии</w:t>
      </w:r>
      <w:r w:rsidRPr="00524469">
        <w:rPr>
          <w:sz w:val="28"/>
          <w:szCs w:val="28"/>
        </w:rPr>
        <w:t xml:space="preserve">. Отсутствие членов комиссии на заседаниях допускается только с разрешения председателя комиссии или при наличии уважительных причин в соответствии </w:t>
      </w:r>
      <w:r w:rsidR="004656BD">
        <w:rPr>
          <w:sz w:val="28"/>
          <w:szCs w:val="28"/>
        </w:rPr>
        <w:t xml:space="preserve">с </w:t>
      </w:r>
      <w:r w:rsidRPr="00524469">
        <w:rPr>
          <w:sz w:val="28"/>
          <w:szCs w:val="28"/>
        </w:rPr>
        <w:t>Трудовым кодексом Российской Федерации.</w:t>
      </w:r>
    </w:p>
    <w:p w:rsidR="00524469" w:rsidRPr="00524469" w:rsidRDefault="00524469" w:rsidP="00635F1A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 xml:space="preserve">7.3. Члены комиссии должны быть уведомлены о месте, дате и времени проведения заседания комиссии. </w:t>
      </w:r>
    </w:p>
    <w:p w:rsidR="00524469" w:rsidRPr="00524469" w:rsidRDefault="00524469" w:rsidP="00635F1A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7.4. Члены комиссии лично участвуют</w:t>
      </w:r>
      <w:r w:rsidR="00CE2329">
        <w:rPr>
          <w:sz w:val="28"/>
          <w:szCs w:val="28"/>
        </w:rPr>
        <w:t xml:space="preserve"> в</w:t>
      </w:r>
      <w:r w:rsidRPr="00524469">
        <w:rPr>
          <w:sz w:val="28"/>
          <w:szCs w:val="28"/>
        </w:rPr>
        <w:t xml:space="preserve"> заседаниях и подписывают протоколы заседаний комиссии. </w:t>
      </w:r>
    </w:p>
    <w:p w:rsidR="00524469" w:rsidRPr="00524469" w:rsidRDefault="00524469" w:rsidP="00635F1A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7.5. Решения принимаются открытым голосованием простым большинством голосов членов комиссии, присутствующих на заседании. При голосовании каждый член комиссии имеет один голос.</w:t>
      </w:r>
    </w:p>
    <w:p w:rsidR="00524469" w:rsidRPr="00524469" w:rsidRDefault="00524469" w:rsidP="003F47E7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7.6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524469" w:rsidRPr="00524469" w:rsidRDefault="00524469" w:rsidP="003F47E7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7.7. В случае равенства голосов принимается решение, за которое голосовал председатель комиссии.</w:t>
      </w:r>
    </w:p>
    <w:p w:rsidR="00524469" w:rsidRPr="00524469" w:rsidRDefault="00524469" w:rsidP="003F47E7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524469">
        <w:rPr>
          <w:sz w:val="28"/>
          <w:szCs w:val="28"/>
        </w:rPr>
        <w:t xml:space="preserve">7.8. </w:t>
      </w:r>
      <w:r w:rsidR="003F47E7">
        <w:rPr>
          <w:sz w:val="28"/>
          <w:szCs w:val="28"/>
        </w:rPr>
        <w:t>Заседания К</w:t>
      </w:r>
      <w:r w:rsidRPr="00524469">
        <w:rPr>
          <w:sz w:val="28"/>
          <w:szCs w:val="28"/>
        </w:rPr>
        <w:t>омиссии оформляются протоколом, который подписывается всеми членами комиссии. Член комиссии, не согласный с принятым решением, имеет право изложить свое мнение в письменном виде и приложить его к протоколу заседания комиссии.</w:t>
      </w:r>
    </w:p>
    <w:p w:rsidR="00635F1A" w:rsidRDefault="00635F1A" w:rsidP="003F47E7">
      <w:pPr>
        <w:ind w:firstLine="567"/>
        <w:jc w:val="both"/>
        <w:rPr>
          <w:sz w:val="28"/>
          <w:szCs w:val="28"/>
        </w:rPr>
      </w:pPr>
      <w:bookmarkStart w:id="10" w:name="_Toc117854050"/>
      <w:bookmarkStart w:id="11" w:name="_Toc118454384"/>
      <w:bookmarkStart w:id="12" w:name="_Toc122461450"/>
      <w:r w:rsidRPr="00635F1A">
        <w:rPr>
          <w:sz w:val="28"/>
          <w:szCs w:val="28"/>
        </w:rPr>
        <w:t>7.9.</w:t>
      </w:r>
      <w:bookmarkEnd w:id="10"/>
      <w:bookmarkEnd w:id="11"/>
      <w:bookmarkEnd w:id="12"/>
      <w:r>
        <w:rPr>
          <w:sz w:val="28"/>
          <w:szCs w:val="28"/>
        </w:rPr>
        <w:t xml:space="preserve"> </w:t>
      </w:r>
      <w:r w:rsidRPr="00635F1A">
        <w:rPr>
          <w:sz w:val="28"/>
          <w:szCs w:val="28"/>
        </w:rPr>
        <w:t>Принятое Комиссией решение о списании объекта оформляется актом о списании объекта основных средств</w:t>
      </w:r>
      <w:r w:rsidR="004656BD">
        <w:rPr>
          <w:sz w:val="28"/>
          <w:szCs w:val="28"/>
        </w:rPr>
        <w:t xml:space="preserve"> по форме, установленной действующим законодательством Российской Федерации</w:t>
      </w:r>
      <w:r w:rsidR="003F47E7">
        <w:rPr>
          <w:sz w:val="28"/>
          <w:szCs w:val="28"/>
        </w:rPr>
        <w:t>.</w:t>
      </w:r>
    </w:p>
    <w:p w:rsidR="003F47E7" w:rsidRPr="003F47E7" w:rsidRDefault="003F47E7" w:rsidP="003F47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. </w:t>
      </w:r>
      <w:r w:rsidRPr="003F47E7">
        <w:rPr>
          <w:sz w:val="28"/>
          <w:szCs w:val="28"/>
        </w:rPr>
        <w:t>До утверждения в установленном порядке акта о списании реализация</w:t>
      </w:r>
      <w:r>
        <w:rPr>
          <w:sz w:val="28"/>
          <w:szCs w:val="28"/>
        </w:rPr>
        <w:t xml:space="preserve"> </w:t>
      </w:r>
      <w:r w:rsidRPr="003F47E7">
        <w:rPr>
          <w:sz w:val="28"/>
          <w:szCs w:val="28"/>
        </w:rPr>
        <w:t>мероприятий, предусмотренных актом о списании, не допускается.</w:t>
      </w:r>
    </w:p>
    <w:p w:rsidR="003F47E7" w:rsidRDefault="003F47E7" w:rsidP="003F47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F47E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F47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F47E7">
        <w:rPr>
          <w:sz w:val="28"/>
          <w:szCs w:val="28"/>
        </w:rPr>
        <w:t>Выбытие муниципального имущества в связи с принятием решения о списании имущества отражается в бухгалтерском</w:t>
      </w:r>
      <w:r>
        <w:rPr>
          <w:sz w:val="28"/>
          <w:szCs w:val="28"/>
        </w:rPr>
        <w:t xml:space="preserve"> </w:t>
      </w:r>
      <w:r w:rsidRPr="003F47E7">
        <w:rPr>
          <w:sz w:val="28"/>
          <w:szCs w:val="28"/>
        </w:rPr>
        <w:t>(бюджетном) учете в</w:t>
      </w:r>
      <w:r>
        <w:rPr>
          <w:sz w:val="28"/>
          <w:szCs w:val="28"/>
        </w:rPr>
        <w:t xml:space="preserve"> </w:t>
      </w:r>
      <w:r w:rsidRPr="003F47E7">
        <w:rPr>
          <w:sz w:val="28"/>
          <w:szCs w:val="28"/>
        </w:rPr>
        <w:t>установленном порядке.</w:t>
      </w:r>
    </w:p>
    <w:p w:rsidR="003F47E7" w:rsidRPr="003F47E7" w:rsidRDefault="003F47E7" w:rsidP="003F47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2. </w:t>
      </w:r>
      <w:r w:rsidRPr="003F47E7">
        <w:rPr>
          <w:sz w:val="28"/>
          <w:szCs w:val="28"/>
        </w:rPr>
        <w:t>После завершения мероприятий, предусмотренных актом о списании, акт о списании, а также документы, подтверждающие завершение</w:t>
      </w:r>
      <w:r>
        <w:rPr>
          <w:sz w:val="28"/>
          <w:szCs w:val="28"/>
        </w:rPr>
        <w:t xml:space="preserve"> </w:t>
      </w:r>
      <w:r w:rsidRPr="003F47E7">
        <w:rPr>
          <w:sz w:val="28"/>
          <w:szCs w:val="28"/>
        </w:rPr>
        <w:t>мероприятий, предусмотренных актом о списании,</w:t>
      </w:r>
      <w:r>
        <w:rPr>
          <w:sz w:val="28"/>
          <w:szCs w:val="28"/>
        </w:rPr>
        <w:t xml:space="preserve"> </w:t>
      </w:r>
      <w:r w:rsidRPr="003F47E7">
        <w:rPr>
          <w:sz w:val="28"/>
          <w:szCs w:val="28"/>
        </w:rPr>
        <w:t xml:space="preserve">направляются в </w:t>
      </w:r>
      <w:r w:rsidR="0015095F">
        <w:rPr>
          <w:sz w:val="28"/>
          <w:szCs w:val="28"/>
        </w:rPr>
        <w:t>течении 10 дней</w:t>
      </w:r>
      <w:r w:rsidRPr="003F47E7">
        <w:rPr>
          <w:sz w:val="28"/>
          <w:szCs w:val="28"/>
        </w:rPr>
        <w:t xml:space="preserve"> в </w:t>
      </w:r>
      <w:r>
        <w:rPr>
          <w:sz w:val="28"/>
          <w:szCs w:val="28"/>
        </w:rPr>
        <w:t>отдел</w:t>
      </w:r>
      <w:r w:rsidRPr="003F47E7">
        <w:rPr>
          <w:sz w:val="28"/>
          <w:szCs w:val="28"/>
        </w:rPr>
        <w:t xml:space="preserve"> по управлению</w:t>
      </w:r>
      <w:r>
        <w:rPr>
          <w:sz w:val="28"/>
          <w:szCs w:val="28"/>
        </w:rPr>
        <w:t xml:space="preserve"> </w:t>
      </w:r>
      <w:r w:rsidRPr="003F47E7">
        <w:rPr>
          <w:sz w:val="28"/>
          <w:szCs w:val="28"/>
        </w:rPr>
        <w:t xml:space="preserve">муниципальным имуществом </w:t>
      </w:r>
      <w:r w:rsidR="0015095F">
        <w:rPr>
          <w:sz w:val="28"/>
          <w:szCs w:val="28"/>
        </w:rPr>
        <w:t>администрации муниципального образования</w:t>
      </w:r>
      <w:r>
        <w:rPr>
          <w:sz w:val="28"/>
          <w:szCs w:val="28"/>
        </w:rPr>
        <w:t xml:space="preserve"> Соль-Илецк</w:t>
      </w:r>
      <w:r w:rsidR="0015095F">
        <w:rPr>
          <w:sz w:val="28"/>
          <w:szCs w:val="28"/>
        </w:rPr>
        <w:t xml:space="preserve">ий </w:t>
      </w:r>
      <w:r>
        <w:rPr>
          <w:sz w:val="28"/>
          <w:szCs w:val="28"/>
        </w:rPr>
        <w:t>городско</w:t>
      </w:r>
      <w:r w:rsidR="0015095F">
        <w:rPr>
          <w:sz w:val="28"/>
          <w:szCs w:val="28"/>
        </w:rPr>
        <w:t>й</w:t>
      </w:r>
      <w:r>
        <w:rPr>
          <w:sz w:val="28"/>
          <w:szCs w:val="28"/>
        </w:rPr>
        <w:t xml:space="preserve"> округ</w:t>
      </w:r>
      <w:r w:rsidR="0015095F">
        <w:rPr>
          <w:sz w:val="28"/>
          <w:szCs w:val="28"/>
        </w:rPr>
        <w:t>,</w:t>
      </w:r>
      <w:r w:rsidRPr="003F47E7">
        <w:rPr>
          <w:sz w:val="28"/>
          <w:szCs w:val="28"/>
        </w:rPr>
        <w:t xml:space="preserve"> для внесения</w:t>
      </w:r>
      <w:r>
        <w:rPr>
          <w:sz w:val="28"/>
          <w:szCs w:val="28"/>
        </w:rPr>
        <w:t xml:space="preserve"> </w:t>
      </w:r>
      <w:r w:rsidRPr="003F47E7">
        <w:rPr>
          <w:sz w:val="28"/>
          <w:szCs w:val="28"/>
        </w:rPr>
        <w:t>соответствующих сведений в реестр муниципально</w:t>
      </w:r>
      <w:r w:rsidR="0015095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15095F">
        <w:rPr>
          <w:sz w:val="28"/>
          <w:szCs w:val="28"/>
        </w:rPr>
        <w:t>имущества</w:t>
      </w:r>
      <w:r w:rsidRPr="003F47E7">
        <w:rPr>
          <w:sz w:val="28"/>
          <w:szCs w:val="28"/>
        </w:rPr>
        <w:t>.</w:t>
      </w:r>
    </w:p>
    <w:p w:rsidR="00524469" w:rsidRPr="00524469" w:rsidRDefault="00524469" w:rsidP="0015095F">
      <w:pPr>
        <w:jc w:val="both"/>
        <w:rPr>
          <w:sz w:val="28"/>
          <w:szCs w:val="28"/>
        </w:rPr>
        <w:sectPr w:rsidR="00524469" w:rsidRPr="00524469" w:rsidSect="00FE1F17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E0223" w:rsidRPr="00524469" w:rsidRDefault="006E0223" w:rsidP="000B3B5F">
      <w:pPr>
        <w:spacing w:before="120" w:after="240" w:line="276" w:lineRule="auto"/>
        <w:ind w:left="5812"/>
        <w:rPr>
          <w:sz w:val="28"/>
          <w:szCs w:val="28"/>
        </w:rPr>
      </w:pPr>
      <w:r w:rsidRPr="00524469">
        <w:rPr>
          <w:sz w:val="28"/>
          <w:szCs w:val="28"/>
        </w:rPr>
        <w:lastRenderedPageBreak/>
        <w:t xml:space="preserve">Приложение </w:t>
      </w:r>
      <w:r w:rsidR="004656BD">
        <w:rPr>
          <w:sz w:val="28"/>
          <w:szCs w:val="28"/>
        </w:rPr>
        <w:t>№</w:t>
      </w:r>
      <w:r>
        <w:rPr>
          <w:sz w:val="28"/>
          <w:szCs w:val="28"/>
        </w:rPr>
        <w:t>2</w:t>
      </w:r>
    </w:p>
    <w:p w:rsidR="006E0223" w:rsidRPr="00524469" w:rsidRDefault="006E0223" w:rsidP="0015095F">
      <w:pPr>
        <w:spacing w:line="276" w:lineRule="auto"/>
        <w:ind w:left="5812"/>
        <w:rPr>
          <w:sz w:val="28"/>
          <w:szCs w:val="28"/>
        </w:rPr>
      </w:pPr>
      <w:r w:rsidRPr="00524469">
        <w:rPr>
          <w:sz w:val="28"/>
          <w:szCs w:val="28"/>
        </w:rPr>
        <w:t xml:space="preserve">к постановлению администрации </w:t>
      </w:r>
    </w:p>
    <w:p w:rsidR="006E0223" w:rsidRPr="00524469" w:rsidRDefault="006E0223" w:rsidP="0015095F">
      <w:pPr>
        <w:spacing w:line="276" w:lineRule="auto"/>
        <w:ind w:left="5812"/>
        <w:rPr>
          <w:sz w:val="28"/>
          <w:szCs w:val="28"/>
        </w:rPr>
      </w:pPr>
      <w:r w:rsidRPr="00524469">
        <w:rPr>
          <w:sz w:val="28"/>
          <w:szCs w:val="28"/>
        </w:rPr>
        <w:t>Соль-Илецкого городского округа</w:t>
      </w:r>
    </w:p>
    <w:p w:rsidR="006E0223" w:rsidRPr="00524469" w:rsidRDefault="006E0223" w:rsidP="0015095F">
      <w:pPr>
        <w:spacing w:line="276" w:lineRule="auto"/>
        <w:ind w:left="5812"/>
        <w:rPr>
          <w:sz w:val="28"/>
          <w:szCs w:val="28"/>
        </w:rPr>
      </w:pPr>
      <w:r w:rsidRPr="00524469">
        <w:rPr>
          <w:sz w:val="28"/>
          <w:szCs w:val="28"/>
        </w:rPr>
        <w:t xml:space="preserve">от  </w:t>
      </w:r>
      <w:r w:rsidR="00CE2329">
        <w:rPr>
          <w:sz w:val="28"/>
          <w:szCs w:val="28"/>
        </w:rPr>
        <w:t>___________</w:t>
      </w:r>
      <w:r w:rsidRPr="00524469">
        <w:rPr>
          <w:sz w:val="28"/>
          <w:szCs w:val="28"/>
        </w:rPr>
        <w:t>201</w:t>
      </w:r>
      <w:r w:rsidR="0015095F">
        <w:rPr>
          <w:sz w:val="28"/>
          <w:szCs w:val="28"/>
        </w:rPr>
        <w:t>8</w:t>
      </w:r>
      <w:r w:rsidRPr="00524469">
        <w:rPr>
          <w:sz w:val="28"/>
          <w:szCs w:val="28"/>
        </w:rPr>
        <w:t xml:space="preserve">  № </w:t>
      </w:r>
      <w:r>
        <w:rPr>
          <w:sz w:val="28"/>
          <w:szCs w:val="28"/>
        </w:rPr>
        <w:t>______</w:t>
      </w:r>
    </w:p>
    <w:p w:rsidR="00B97CEC" w:rsidRPr="00B97CEC" w:rsidRDefault="00B97CEC" w:rsidP="00B97CEC">
      <w:pPr>
        <w:pStyle w:val="11"/>
        <w:spacing w:line="240" w:lineRule="auto"/>
        <w:jc w:val="center"/>
        <w:rPr>
          <w:szCs w:val="24"/>
        </w:rPr>
      </w:pPr>
    </w:p>
    <w:p w:rsidR="00524469" w:rsidRPr="00524469" w:rsidRDefault="00524469" w:rsidP="00B97CEC">
      <w:pPr>
        <w:pStyle w:val="11"/>
        <w:spacing w:line="240" w:lineRule="auto"/>
        <w:jc w:val="center"/>
        <w:rPr>
          <w:sz w:val="28"/>
          <w:szCs w:val="28"/>
        </w:rPr>
      </w:pPr>
      <w:r w:rsidRPr="00524469">
        <w:rPr>
          <w:sz w:val="28"/>
          <w:szCs w:val="28"/>
        </w:rPr>
        <w:t xml:space="preserve">Состав </w:t>
      </w:r>
    </w:p>
    <w:p w:rsidR="0015095F" w:rsidRDefault="0015095F" w:rsidP="00B97CEC">
      <w:pPr>
        <w:pStyle w:val="11"/>
        <w:spacing w:line="240" w:lineRule="auto"/>
        <w:ind w:left="1276" w:right="1135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524469" w:rsidRPr="00524469">
        <w:rPr>
          <w:sz w:val="28"/>
          <w:szCs w:val="28"/>
        </w:rPr>
        <w:t xml:space="preserve">омиссии по </w:t>
      </w:r>
      <w:r w:rsidRPr="00627D96">
        <w:rPr>
          <w:bCs/>
          <w:sz w:val="28"/>
          <w:szCs w:val="28"/>
        </w:rPr>
        <w:t xml:space="preserve">списанию муниципального имущества муниципального образования </w:t>
      </w:r>
      <w:r>
        <w:rPr>
          <w:sz w:val="28"/>
          <w:szCs w:val="28"/>
        </w:rPr>
        <w:t xml:space="preserve">Соль-Илецкий </w:t>
      </w:r>
      <w:r w:rsidRPr="00627D96">
        <w:rPr>
          <w:sz w:val="28"/>
          <w:szCs w:val="28"/>
        </w:rPr>
        <w:t>городской округ</w:t>
      </w:r>
    </w:p>
    <w:p w:rsidR="00524469" w:rsidRPr="00524469" w:rsidRDefault="0015095F" w:rsidP="00B97CEC">
      <w:pPr>
        <w:pStyle w:val="11"/>
        <w:spacing w:line="240" w:lineRule="auto"/>
        <w:ind w:left="1701" w:right="1702"/>
        <w:jc w:val="center"/>
        <w:rPr>
          <w:sz w:val="28"/>
          <w:szCs w:val="28"/>
        </w:rPr>
      </w:pPr>
      <w:r w:rsidRPr="00627D96">
        <w:rPr>
          <w:sz w:val="28"/>
          <w:szCs w:val="28"/>
        </w:rPr>
        <w:t xml:space="preserve"> Оренбургской области</w:t>
      </w:r>
    </w:p>
    <w:p w:rsidR="00524469" w:rsidRPr="00524469" w:rsidRDefault="00524469" w:rsidP="00B97CEC">
      <w:pPr>
        <w:pStyle w:val="11"/>
        <w:spacing w:line="240" w:lineRule="auto"/>
        <w:jc w:val="center"/>
        <w:rPr>
          <w:b/>
          <w:sz w:val="28"/>
          <w:szCs w:val="28"/>
        </w:rPr>
      </w:pPr>
    </w:p>
    <w:p w:rsidR="00524469" w:rsidRPr="00524469" w:rsidRDefault="00524469" w:rsidP="00B97CEC">
      <w:pPr>
        <w:spacing w:line="276" w:lineRule="auto"/>
        <w:ind w:firstLine="709"/>
        <w:jc w:val="both"/>
        <w:rPr>
          <w:sz w:val="28"/>
          <w:szCs w:val="28"/>
        </w:rPr>
      </w:pPr>
      <w:r w:rsidRPr="00524469">
        <w:rPr>
          <w:rStyle w:val="a4"/>
          <w:b w:val="0"/>
          <w:sz w:val="28"/>
          <w:szCs w:val="28"/>
        </w:rPr>
        <w:t xml:space="preserve">-Председатель комиссии - </w:t>
      </w:r>
      <w:r w:rsidR="006D39BC">
        <w:rPr>
          <w:sz w:val="28"/>
          <w:szCs w:val="28"/>
        </w:rPr>
        <w:t>Слепченко Юлия Валентиновна – заместитель</w:t>
      </w:r>
      <w:r w:rsidR="006D39BC" w:rsidRPr="00BA2F19">
        <w:rPr>
          <w:sz w:val="28"/>
          <w:szCs w:val="28"/>
        </w:rPr>
        <w:t xml:space="preserve"> главы администрации</w:t>
      </w:r>
      <w:r w:rsidR="006D39BC">
        <w:rPr>
          <w:sz w:val="28"/>
          <w:szCs w:val="28"/>
        </w:rPr>
        <w:t xml:space="preserve"> муниципального образования Соль-Илецкий городской </w:t>
      </w:r>
      <w:r w:rsidR="006D39BC" w:rsidRPr="00BA2F19">
        <w:rPr>
          <w:sz w:val="28"/>
          <w:szCs w:val="28"/>
        </w:rPr>
        <w:t xml:space="preserve">округ по </w:t>
      </w:r>
      <w:r w:rsidR="006D39BC">
        <w:rPr>
          <w:sz w:val="28"/>
          <w:szCs w:val="28"/>
        </w:rPr>
        <w:t>экономике, бюджетным отношениям и инвестиционной политике</w:t>
      </w:r>
      <w:r w:rsidRPr="00524469">
        <w:rPr>
          <w:sz w:val="28"/>
          <w:szCs w:val="28"/>
        </w:rPr>
        <w:t>;</w:t>
      </w:r>
    </w:p>
    <w:p w:rsidR="00524469" w:rsidRPr="00524469" w:rsidRDefault="00524469" w:rsidP="003B168A">
      <w:pPr>
        <w:pStyle w:val="a3"/>
        <w:shd w:val="clear" w:color="auto" w:fill="FFFFFF"/>
        <w:spacing w:before="240" w:beforeAutospacing="0" w:after="240" w:afterAutospacing="0" w:line="276" w:lineRule="auto"/>
        <w:ind w:firstLine="709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-Заместитель председателя комиссии -</w:t>
      </w:r>
      <w:r w:rsidR="00291E89">
        <w:rPr>
          <w:sz w:val="28"/>
          <w:szCs w:val="28"/>
        </w:rPr>
        <w:t xml:space="preserve"> </w:t>
      </w:r>
      <w:r w:rsidR="00291E89" w:rsidRPr="00524469">
        <w:rPr>
          <w:sz w:val="28"/>
          <w:szCs w:val="28"/>
        </w:rPr>
        <w:t>Шайхутдинов Ильдар Фанельевич</w:t>
      </w:r>
      <w:r w:rsidR="00291E89">
        <w:rPr>
          <w:sz w:val="28"/>
          <w:szCs w:val="28"/>
        </w:rPr>
        <w:t xml:space="preserve"> </w:t>
      </w:r>
      <w:r w:rsidR="00176284">
        <w:rPr>
          <w:sz w:val="28"/>
          <w:szCs w:val="28"/>
        </w:rPr>
        <w:t>–</w:t>
      </w:r>
      <w:r w:rsidRPr="00524469">
        <w:rPr>
          <w:sz w:val="28"/>
          <w:szCs w:val="28"/>
        </w:rPr>
        <w:t xml:space="preserve"> </w:t>
      </w:r>
      <w:r w:rsidR="00176284">
        <w:rPr>
          <w:sz w:val="28"/>
          <w:szCs w:val="28"/>
        </w:rPr>
        <w:t xml:space="preserve">начальник отдела </w:t>
      </w:r>
      <w:r w:rsidRPr="00524469">
        <w:rPr>
          <w:sz w:val="28"/>
          <w:szCs w:val="28"/>
        </w:rPr>
        <w:t>по управлению муниципальным имуществом</w:t>
      </w:r>
      <w:r w:rsidR="00CE2329">
        <w:rPr>
          <w:sz w:val="28"/>
          <w:szCs w:val="28"/>
        </w:rPr>
        <w:t xml:space="preserve"> администрации Соль-Илецкого городского округа</w:t>
      </w:r>
      <w:r w:rsidRPr="00524469">
        <w:rPr>
          <w:sz w:val="28"/>
          <w:szCs w:val="28"/>
        </w:rPr>
        <w:t>;</w:t>
      </w:r>
    </w:p>
    <w:p w:rsidR="00CE2329" w:rsidRDefault="00524469" w:rsidP="003B168A">
      <w:pPr>
        <w:pStyle w:val="a3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rStyle w:val="a4"/>
          <w:b w:val="0"/>
          <w:sz w:val="28"/>
          <w:szCs w:val="28"/>
        </w:rPr>
      </w:pPr>
      <w:r w:rsidRPr="00524469">
        <w:rPr>
          <w:sz w:val="28"/>
          <w:szCs w:val="28"/>
        </w:rPr>
        <w:t>-</w:t>
      </w:r>
      <w:r w:rsidRPr="00524469">
        <w:rPr>
          <w:rStyle w:val="a4"/>
          <w:b w:val="0"/>
          <w:sz w:val="28"/>
          <w:szCs w:val="28"/>
        </w:rPr>
        <w:t xml:space="preserve">Секретарь комиссии </w:t>
      </w:r>
      <w:r w:rsidR="006F1970">
        <w:rPr>
          <w:rStyle w:val="a4"/>
          <w:b w:val="0"/>
          <w:sz w:val="28"/>
          <w:szCs w:val="28"/>
        </w:rPr>
        <w:t>-</w:t>
      </w:r>
      <w:r w:rsidR="00291E89">
        <w:rPr>
          <w:rStyle w:val="a4"/>
          <w:b w:val="0"/>
          <w:sz w:val="28"/>
          <w:szCs w:val="28"/>
        </w:rPr>
        <w:t xml:space="preserve"> </w:t>
      </w:r>
      <w:r w:rsidR="006D39BC">
        <w:rPr>
          <w:rStyle w:val="a4"/>
          <w:b w:val="0"/>
          <w:sz w:val="28"/>
          <w:szCs w:val="28"/>
        </w:rPr>
        <w:t>Черномырдин Андрей Александрович</w:t>
      </w:r>
      <w:r w:rsidR="00291E89">
        <w:rPr>
          <w:rStyle w:val="a4"/>
          <w:b w:val="0"/>
          <w:sz w:val="28"/>
          <w:szCs w:val="28"/>
        </w:rPr>
        <w:t xml:space="preserve"> -</w:t>
      </w:r>
      <w:r w:rsidRPr="00524469">
        <w:rPr>
          <w:rStyle w:val="a4"/>
          <w:b w:val="0"/>
          <w:sz w:val="28"/>
          <w:szCs w:val="28"/>
        </w:rPr>
        <w:t xml:space="preserve"> </w:t>
      </w:r>
      <w:r w:rsidR="006D39BC">
        <w:rPr>
          <w:rStyle w:val="a4"/>
          <w:b w:val="0"/>
          <w:sz w:val="28"/>
          <w:szCs w:val="28"/>
        </w:rPr>
        <w:t>главный</w:t>
      </w:r>
      <w:r w:rsidRPr="00524469">
        <w:rPr>
          <w:rStyle w:val="a4"/>
          <w:b w:val="0"/>
          <w:sz w:val="28"/>
          <w:szCs w:val="28"/>
        </w:rPr>
        <w:t xml:space="preserve"> специалист </w:t>
      </w:r>
      <w:r w:rsidR="00176284">
        <w:rPr>
          <w:rStyle w:val="a4"/>
          <w:b w:val="0"/>
          <w:sz w:val="28"/>
          <w:szCs w:val="28"/>
        </w:rPr>
        <w:t>отдела</w:t>
      </w:r>
      <w:r w:rsidRPr="00524469">
        <w:rPr>
          <w:rStyle w:val="a4"/>
          <w:b w:val="0"/>
          <w:sz w:val="28"/>
          <w:szCs w:val="28"/>
        </w:rPr>
        <w:t xml:space="preserve"> по управлению муниципальным имуществом</w:t>
      </w:r>
      <w:r w:rsidR="00176284">
        <w:rPr>
          <w:rStyle w:val="a4"/>
          <w:b w:val="0"/>
          <w:sz w:val="28"/>
          <w:szCs w:val="28"/>
        </w:rPr>
        <w:t xml:space="preserve"> </w:t>
      </w:r>
      <w:r w:rsidR="00CE2329">
        <w:rPr>
          <w:sz w:val="28"/>
          <w:szCs w:val="28"/>
        </w:rPr>
        <w:t>администрации Соль-Илецкого городского округа</w:t>
      </w:r>
      <w:r w:rsidRPr="00524469">
        <w:rPr>
          <w:rStyle w:val="a4"/>
          <w:b w:val="0"/>
          <w:sz w:val="28"/>
          <w:szCs w:val="28"/>
        </w:rPr>
        <w:t>;</w:t>
      </w:r>
    </w:p>
    <w:p w:rsidR="00524469" w:rsidRDefault="00524469" w:rsidP="003B168A">
      <w:pPr>
        <w:pStyle w:val="a3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rStyle w:val="a4"/>
          <w:b w:val="0"/>
          <w:sz w:val="28"/>
          <w:szCs w:val="28"/>
        </w:rPr>
      </w:pPr>
      <w:r w:rsidRPr="00524469">
        <w:rPr>
          <w:rStyle w:val="a4"/>
          <w:b w:val="0"/>
          <w:sz w:val="28"/>
          <w:szCs w:val="28"/>
        </w:rPr>
        <w:t>Члены комиссии:</w:t>
      </w:r>
    </w:p>
    <w:p w:rsidR="00BC3927" w:rsidRDefault="00BC3927" w:rsidP="00B97CEC">
      <w:pPr>
        <w:spacing w:line="276" w:lineRule="auto"/>
        <w:ind w:firstLine="709"/>
        <w:jc w:val="both"/>
        <w:rPr>
          <w:sz w:val="28"/>
          <w:szCs w:val="28"/>
        </w:rPr>
      </w:pPr>
      <w:r w:rsidRPr="00BC3927">
        <w:rPr>
          <w:sz w:val="28"/>
          <w:szCs w:val="28"/>
        </w:rPr>
        <w:t>-Беседина Лариса Владимировна</w:t>
      </w:r>
      <w:r>
        <w:rPr>
          <w:sz w:val="28"/>
          <w:szCs w:val="28"/>
        </w:rPr>
        <w:t xml:space="preserve"> </w:t>
      </w:r>
      <w:r w:rsidR="006F1970">
        <w:rPr>
          <w:sz w:val="28"/>
          <w:szCs w:val="28"/>
        </w:rPr>
        <w:t>-</w:t>
      </w:r>
      <w:r>
        <w:rPr>
          <w:sz w:val="28"/>
          <w:szCs w:val="28"/>
        </w:rPr>
        <w:t xml:space="preserve"> начальник финансового управления администрации Соль-Илецкого городского округа;</w:t>
      </w:r>
    </w:p>
    <w:p w:rsidR="004656BD" w:rsidRPr="00BC3927" w:rsidRDefault="004656BD" w:rsidP="003B168A">
      <w:pPr>
        <w:spacing w:before="240"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56BD">
        <w:rPr>
          <w:sz w:val="28"/>
          <w:szCs w:val="28"/>
        </w:rPr>
        <w:t>Долганова Ника Васильевна</w:t>
      </w:r>
      <w:r>
        <w:rPr>
          <w:sz w:val="28"/>
          <w:szCs w:val="28"/>
        </w:rPr>
        <w:t xml:space="preserve"> – заместитель директора</w:t>
      </w:r>
      <w:r w:rsidR="000B3B5F">
        <w:rPr>
          <w:sz w:val="28"/>
          <w:szCs w:val="28"/>
        </w:rPr>
        <w:t xml:space="preserve"> – главного бухгалтера</w:t>
      </w:r>
      <w:r>
        <w:rPr>
          <w:sz w:val="28"/>
          <w:szCs w:val="28"/>
        </w:rPr>
        <w:t xml:space="preserve"> МКУ «Центр учета и отчетности муниципального образования Соль-Илецкий городской округ»;</w:t>
      </w:r>
    </w:p>
    <w:p w:rsidR="006D39BC" w:rsidRDefault="006D39BC" w:rsidP="003B168A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удряшова </w:t>
      </w:r>
      <w:r w:rsidR="009F56B1">
        <w:rPr>
          <w:sz w:val="28"/>
          <w:szCs w:val="28"/>
        </w:rPr>
        <w:t>Оксана Владимировна</w:t>
      </w:r>
      <w:r>
        <w:rPr>
          <w:sz w:val="28"/>
          <w:szCs w:val="28"/>
        </w:rPr>
        <w:t xml:space="preserve"> </w:t>
      </w:r>
      <w:r w:rsidR="006F19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F56B1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юридического отдела администрации муниципального образования Соль-Илецкий городской округ;</w:t>
      </w:r>
    </w:p>
    <w:p w:rsidR="006D39BC" w:rsidRDefault="006D39BC" w:rsidP="00B97C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зипова </w:t>
      </w:r>
      <w:r w:rsidR="009F56B1" w:rsidRPr="009F56B1">
        <w:rPr>
          <w:sz w:val="28"/>
          <w:szCs w:val="28"/>
        </w:rPr>
        <w:t>Фируза Фуатовна</w:t>
      </w:r>
      <w:r>
        <w:rPr>
          <w:sz w:val="28"/>
          <w:szCs w:val="28"/>
        </w:rPr>
        <w:t xml:space="preserve"> </w:t>
      </w:r>
      <w:r w:rsidR="006F1970">
        <w:rPr>
          <w:sz w:val="28"/>
          <w:szCs w:val="28"/>
        </w:rPr>
        <w:t>-</w:t>
      </w:r>
      <w:r>
        <w:rPr>
          <w:sz w:val="28"/>
          <w:szCs w:val="28"/>
        </w:rPr>
        <w:t xml:space="preserve"> начальник отдела по строительству, транспорту, ЖКХ, дорожного хозяйства,  газификации и связи администрации муниципального образования Соль-Илецкий городской округ;</w:t>
      </w:r>
    </w:p>
    <w:p w:rsidR="006D39BC" w:rsidRDefault="006D39BC" w:rsidP="003B168A">
      <w:pPr>
        <w:spacing w:before="240"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уржанова </w:t>
      </w:r>
      <w:r w:rsidR="009F56B1" w:rsidRPr="009F56B1">
        <w:rPr>
          <w:sz w:val="28"/>
          <w:szCs w:val="28"/>
        </w:rPr>
        <w:t>Магрипа Кайбалдаевна</w:t>
      </w:r>
      <w:r>
        <w:rPr>
          <w:sz w:val="28"/>
          <w:szCs w:val="28"/>
        </w:rPr>
        <w:t xml:space="preserve"> </w:t>
      </w:r>
      <w:r w:rsidR="006F1970">
        <w:rPr>
          <w:sz w:val="28"/>
          <w:szCs w:val="28"/>
        </w:rPr>
        <w:t>-</w:t>
      </w:r>
      <w:r>
        <w:rPr>
          <w:sz w:val="28"/>
          <w:szCs w:val="28"/>
        </w:rPr>
        <w:t xml:space="preserve"> директор </w:t>
      </w:r>
      <w:r w:rsidR="006F1970">
        <w:rPr>
          <w:sz w:val="28"/>
          <w:szCs w:val="28"/>
        </w:rPr>
        <w:t>-</w:t>
      </w:r>
      <w:r>
        <w:rPr>
          <w:sz w:val="28"/>
          <w:szCs w:val="28"/>
        </w:rPr>
        <w:t xml:space="preserve"> главный бухгалтер МКУ «Центр учета и отчетности муниципального образования Соль-Илецкий городской округ»;</w:t>
      </w:r>
    </w:p>
    <w:p w:rsidR="006D39BC" w:rsidRDefault="006D39BC" w:rsidP="00B97C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осухин Сергей Владимирович </w:t>
      </w:r>
      <w:r w:rsidR="006F1970">
        <w:rPr>
          <w:sz w:val="28"/>
          <w:szCs w:val="28"/>
        </w:rPr>
        <w:t>-</w:t>
      </w:r>
      <w:r>
        <w:rPr>
          <w:sz w:val="28"/>
          <w:szCs w:val="28"/>
        </w:rPr>
        <w:t xml:space="preserve"> начальник отдела по делам ГО, ПБ и ЧС администрации муниципального образования Соль-Илецкий городской округ;</w:t>
      </w:r>
    </w:p>
    <w:p w:rsidR="006D39BC" w:rsidRDefault="006D39BC" w:rsidP="003B168A">
      <w:pPr>
        <w:tabs>
          <w:tab w:val="left" w:pos="567"/>
        </w:tabs>
        <w:spacing w:before="240"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оскурин Максим В</w:t>
      </w:r>
      <w:r w:rsidR="009F56B1">
        <w:rPr>
          <w:sz w:val="28"/>
          <w:szCs w:val="28"/>
        </w:rPr>
        <w:t xml:space="preserve">икторович - </w:t>
      </w:r>
      <w:r>
        <w:rPr>
          <w:sz w:val="28"/>
          <w:szCs w:val="28"/>
        </w:rPr>
        <w:t xml:space="preserve">начальник отдела </w:t>
      </w:r>
      <w:r w:rsidRPr="001935A6">
        <w:rPr>
          <w:sz w:val="28"/>
          <w:szCs w:val="28"/>
        </w:rPr>
        <w:t>автоматизации и информационных технологий</w:t>
      </w:r>
      <w:r w:rsidRPr="00262802">
        <w:rPr>
          <w:sz w:val="28"/>
          <w:szCs w:val="28"/>
        </w:rPr>
        <w:t xml:space="preserve"> администрации муниципального образования Соль-Илецкий городской округ</w:t>
      </w:r>
      <w:r>
        <w:rPr>
          <w:sz w:val="28"/>
          <w:szCs w:val="28"/>
        </w:rPr>
        <w:t>;</w:t>
      </w:r>
    </w:p>
    <w:p w:rsidR="004656BD" w:rsidRDefault="003B168A" w:rsidP="00B97CEC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56BD">
        <w:rPr>
          <w:sz w:val="28"/>
          <w:szCs w:val="28"/>
        </w:rPr>
        <w:t xml:space="preserve">Ситдикова Гульнара Равильевна </w:t>
      </w:r>
      <w:r>
        <w:rPr>
          <w:sz w:val="28"/>
          <w:szCs w:val="28"/>
        </w:rPr>
        <w:t>-</w:t>
      </w:r>
      <w:r w:rsidR="004656BD">
        <w:rPr>
          <w:sz w:val="28"/>
          <w:szCs w:val="28"/>
        </w:rPr>
        <w:t xml:space="preserve"> начальник отдела </w:t>
      </w:r>
      <w:r>
        <w:rPr>
          <w:sz w:val="28"/>
          <w:szCs w:val="28"/>
        </w:rPr>
        <w:t xml:space="preserve">по жилищным и социальным вопросам </w:t>
      </w:r>
      <w:r w:rsidRPr="00262802">
        <w:rPr>
          <w:sz w:val="28"/>
          <w:szCs w:val="28"/>
        </w:rPr>
        <w:t>администрации муниципального образования Соль-Илецкий городской округ</w:t>
      </w:r>
      <w:r>
        <w:rPr>
          <w:sz w:val="28"/>
          <w:szCs w:val="28"/>
        </w:rPr>
        <w:t>;</w:t>
      </w:r>
    </w:p>
    <w:p w:rsidR="00BC3927" w:rsidRDefault="006D39BC" w:rsidP="003B168A">
      <w:pPr>
        <w:spacing w:before="240"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Якунина Анастасия В</w:t>
      </w:r>
      <w:r w:rsidR="009F56B1">
        <w:rPr>
          <w:sz w:val="28"/>
          <w:szCs w:val="28"/>
        </w:rPr>
        <w:t>асильевна</w:t>
      </w:r>
      <w:r>
        <w:rPr>
          <w:sz w:val="28"/>
          <w:szCs w:val="28"/>
        </w:rPr>
        <w:t xml:space="preserve"> </w:t>
      </w:r>
      <w:r w:rsidR="006F1970">
        <w:rPr>
          <w:sz w:val="28"/>
          <w:szCs w:val="28"/>
        </w:rPr>
        <w:t>-</w:t>
      </w:r>
      <w:r>
        <w:rPr>
          <w:sz w:val="28"/>
          <w:szCs w:val="28"/>
        </w:rPr>
        <w:t xml:space="preserve"> ведущий специалист отдела по строительству, транспорту, ЖКХ, дорожного хозяйства,  газификации и связи администрации муниципального образования Соль-Илецкий городской округ;</w:t>
      </w:r>
    </w:p>
    <w:p w:rsidR="00FA1FB7" w:rsidRPr="00524469" w:rsidRDefault="006D39BC" w:rsidP="00B97CE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лавны</w:t>
      </w:r>
      <w:r w:rsidR="00F2388D">
        <w:rPr>
          <w:sz w:val="28"/>
          <w:szCs w:val="28"/>
        </w:rPr>
        <w:t>е</w:t>
      </w:r>
      <w:r>
        <w:rPr>
          <w:sz w:val="28"/>
          <w:szCs w:val="28"/>
        </w:rPr>
        <w:t xml:space="preserve"> специалист</w:t>
      </w:r>
      <w:r w:rsidR="00F2388D">
        <w:rPr>
          <w:sz w:val="28"/>
          <w:szCs w:val="28"/>
        </w:rPr>
        <w:t>ы</w:t>
      </w:r>
      <w:r>
        <w:rPr>
          <w:sz w:val="28"/>
          <w:szCs w:val="28"/>
        </w:rPr>
        <w:t xml:space="preserve"> территориальн</w:t>
      </w:r>
      <w:r w:rsidR="00F2388D">
        <w:rPr>
          <w:sz w:val="28"/>
          <w:szCs w:val="28"/>
        </w:rPr>
        <w:t>ых</w:t>
      </w:r>
      <w:r>
        <w:rPr>
          <w:sz w:val="28"/>
          <w:szCs w:val="28"/>
        </w:rPr>
        <w:t xml:space="preserve"> отдел</w:t>
      </w:r>
      <w:r w:rsidR="00F2388D">
        <w:rPr>
          <w:sz w:val="28"/>
          <w:szCs w:val="28"/>
        </w:rPr>
        <w:t>ов</w:t>
      </w:r>
      <w:r>
        <w:rPr>
          <w:sz w:val="28"/>
          <w:szCs w:val="28"/>
        </w:rPr>
        <w:t xml:space="preserve"> администрации муниципального образования Соль-Илецкий городской округ</w:t>
      </w:r>
      <w:r w:rsidR="00F2388D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sectPr w:rsidR="00FA1FB7" w:rsidRPr="00524469" w:rsidSect="00B97CEC">
      <w:footerReference w:type="default" r:id="rId10"/>
      <w:pgSz w:w="11909" w:h="16834"/>
      <w:pgMar w:top="851" w:right="851" w:bottom="851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BB9" w:rsidRDefault="00F67BB9" w:rsidP="000A48FA">
      <w:r>
        <w:separator/>
      </w:r>
    </w:p>
  </w:endnote>
  <w:endnote w:type="continuationSeparator" w:id="1">
    <w:p w:rsidR="00F67BB9" w:rsidRDefault="00F67BB9" w:rsidP="000A4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8FA" w:rsidRDefault="00190C9C">
    <w:pPr>
      <w:pStyle w:val="aa"/>
      <w:jc w:val="right"/>
    </w:pPr>
    <w:fldSimple w:instr=" PAGE   \* MERGEFORMAT ">
      <w:r w:rsidR="00E33D68">
        <w:rPr>
          <w:noProof/>
        </w:rPr>
        <w:t>8</w:t>
      </w:r>
    </w:fldSimple>
  </w:p>
  <w:p w:rsidR="000A48FA" w:rsidRDefault="000A48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BB9" w:rsidRDefault="00F67BB9" w:rsidP="000A48FA">
      <w:r>
        <w:separator/>
      </w:r>
    </w:p>
  </w:footnote>
  <w:footnote w:type="continuationSeparator" w:id="1">
    <w:p w:rsidR="00F67BB9" w:rsidRDefault="00F67BB9" w:rsidP="000A4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6E38"/>
    <w:multiLevelType w:val="hybridMultilevel"/>
    <w:tmpl w:val="C3D8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E2E61"/>
    <w:multiLevelType w:val="hybridMultilevel"/>
    <w:tmpl w:val="95DC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13169"/>
    <w:multiLevelType w:val="hybridMultilevel"/>
    <w:tmpl w:val="18B2A6B8"/>
    <w:lvl w:ilvl="0" w:tplc="4B882A6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03189"/>
    <w:multiLevelType w:val="multilevel"/>
    <w:tmpl w:val="324A8F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C215B46"/>
    <w:multiLevelType w:val="hybridMultilevel"/>
    <w:tmpl w:val="F2C4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754B2"/>
    <w:multiLevelType w:val="hybridMultilevel"/>
    <w:tmpl w:val="0502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FB7"/>
    <w:rsid w:val="00022FAD"/>
    <w:rsid w:val="00030E70"/>
    <w:rsid w:val="000325D6"/>
    <w:rsid w:val="0003641B"/>
    <w:rsid w:val="00040382"/>
    <w:rsid w:val="00042232"/>
    <w:rsid w:val="000531DF"/>
    <w:rsid w:val="000537A6"/>
    <w:rsid w:val="0005566C"/>
    <w:rsid w:val="00066AF8"/>
    <w:rsid w:val="00067357"/>
    <w:rsid w:val="000772C4"/>
    <w:rsid w:val="000923A5"/>
    <w:rsid w:val="000A3C2D"/>
    <w:rsid w:val="000A48FA"/>
    <w:rsid w:val="000B2601"/>
    <w:rsid w:val="000B3B5F"/>
    <w:rsid w:val="000B7B60"/>
    <w:rsid w:val="000C3DA0"/>
    <w:rsid w:val="000C61EC"/>
    <w:rsid w:val="000C7F37"/>
    <w:rsid w:val="000D0346"/>
    <w:rsid w:val="000D2366"/>
    <w:rsid w:val="000D4BFB"/>
    <w:rsid w:val="000E40DF"/>
    <w:rsid w:val="00100A61"/>
    <w:rsid w:val="00101209"/>
    <w:rsid w:val="0010795B"/>
    <w:rsid w:val="00112D6D"/>
    <w:rsid w:val="0013584D"/>
    <w:rsid w:val="0015095F"/>
    <w:rsid w:val="001568DF"/>
    <w:rsid w:val="001613B5"/>
    <w:rsid w:val="00163C68"/>
    <w:rsid w:val="00167FEF"/>
    <w:rsid w:val="001741F7"/>
    <w:rsid w:val="00175251"/>
    <w:rsid w:val="00176284"/>
    <w:rsid w:val="00182530"/>
    <w:rsid w:val="00183E60"/>
    <w:rsid w:val="00190C9C"/>
    <w:rsid w:val="00195445"/>
    <w:rsid w:val="001966BA"/>
    <w:rsid w:val="00196A06"/>
    <w:rsid w:val="001B5099"/>
    <w:rsid w:val="001B7F03"/>
    <w:rsid w:val="001C042B"/>
    <w:rsid w:val="001C1CD3"/>
    <w:rsid w:val="001D5976"/>
    <w:rsid w:val="001D6FFA"/>
    <w:rsid w:val="001E455F"/>
    <w:rsid w:val="001E6035"/>
    <w:rsid w:val="001E72B0"/>
    <w:rsid w:val="00207148"/>
    <w:rsid w:val="002111FD"/>
    <w:rsid w:val="00214270"/>
    <w:rsid w:val="00220C67"/>
    <w:rsid w:val="0023339F"/>
    <w:rsid w:val="002415B7"/>
    <w:rsid w:val="00242967"/>
    <w:rsid w:val="002465EA"/>
    <w:rsid w:val="00267429"/>
    <w:rsid w:val="00291E89"/>
    <w:rsid w:val="00291FD8"/>
    <w:rsid w:val="002966F9"/>
    <w:rsid w:val="002A4141"/>
    <w:rsid w:val="002A7A35"/>
    <w:rsid w:val="002B4ABF"/>
    <w:rsid w:val="002B68F0"/>
    <w:rsid w:val="002C4AC9"/>
    <w:rsid w:val="002C4ADF"/>
    <w:rsid w:val="002D2400"/>
    <w:rsid w:val="002E24A7"/>
    <w:rsid w:val="002E2B4B"/>
    <w:rsid w:val="002E3936"/>
    <w:rsid w:val="002E4191"/>
    <w:rsid w:val="002F2081"/>
    <w:rsid w:val="002F5051"/>
    <w:rsid w:val="00300D8E"/>
    <w:rsid w:val="00301D66"/>
    <w:rsid w:val="003079F0"/>
    <w:rsid w:val="00316D29"/>
    <w:rsid w:val="00322062"/>
    <w:rsid w:val="00323874"/>
    <w:rsid w:val="00336248"/>
    <w:rsid w:val="00344946"/>
    <w:rsid w:val="00345164"/>
    <w:rsid w:val="0036164F"/>
    <w:rsid w:val="00361C75"/>
    <w:rsid w:val="00373029"/>
    <w:rsid w:val="003A5247"/>
    <w:rsid w:val="003A7608"/>
    <w:rsid w:val="003B168A"/>
    <w:rsid w:val="003B2013"/>
    <w:rsid w:val="003B2657"/>
    <w:rsid w:val="003B2812"/>
    <w:rsid w:val="003B2C47"/>
    <w:rsid w:val="003B7D25"/>
    <w:rsid w:val="003D079E"/>
    <w:rsid w:val="003D1DC0"/>
    <w:rsid w:val="003D6B57"/>
    <w:rsid w:val="003E0A66"/>
    <w:rsid w:val="003E618D"/>
    <w:rsid w:val="003E6B58"/>
    <w:rsid w:val="003F3E14"/>
    <w:rsid w:val="003F47E7"/>
    <w:rsid w:val="004016F9"/>
    <w:rsid w:val="00402A4A"/>
    <w:rsid w:val="004045B9"/>
    <w:rsid w:val="00415116"/>
    <w:rsid w:val="0041641E"/>
    <w:rsid w:val="00431AA0"/>
    <w:rsid w:val="00432733"/>
    <w:rsid w:val="00440E9D"/>
    <w:rsid w:val="00440F16"/>
    <w:rsid w:val="004512C1"/>
    <w:rsid w:val="00462900"/>
    <w:rsid w:val="004656BD"/>
    <w:rsid w:val="004744A1"/>
    <w:rsid w:val="0048430A"/>
    <w:rsid w:val="00490A07"/>
    <w:rsid w:val="00491D39"/>
    <w:rsid w:val="004937D9"/>
    <w:rsid w:val="004A22C8"/>
    <w:rsid w:val="004A4823"/>
    <w:rsid w:val="004A5507"/>
    <w:rsid w:val="004A72A9"/>
    <w:rsid w:val="004B67BF"/>
    <w:rsid w:val="004D3EF8"/>
    <w:rsid w:val="004D411A"/>
    <w:rsid w:val="004D6AB6"/>
    <w:rsid w:val="004E4964"/>
    <w:rsid w:val="004E69D3"/>
    <w:rsid w:val="004F0494"/>
    <w:rsid w:val="004F1705"/>
    <w:rsid w:val="004F758C"/>
    <w:rsid w:val="00510217"/>
    <w:rsid w:val="005129BE"/>
    <w:rsid w:val="00524469"/>
    <w:rsid w:val="00526819"/>
    <w:rsid w:val="00526ABC"/>
    <w:rsid w:val="00537F74"/>
    <w:rsid w:val="00540C9C"/>
    <w:rsid w:val="005611AD"/>
    <w:rsid w:val="005623BE"/>
    <w:rsid w:val="00566D8B"/>
    <w:rsid w:val="00581BAC"/>
    <w:rsid w:val="00585100"/>
    <w:rsid w:val="00585A3F"/>
    <w:rsid w:val="00594572"/>
    <w:rsid w:val="005A072F"/>
    <w:rsid w:val="005A2F4F"/>
    <w:rsid w:val="005A440F"/>
    <w:rsid w:val="005B40A1"/>
    <w:rsid w:val="005C3B11"/>
    <w:rsid w:val="005C42E2"/>
    <w:rsid w:val="005D7767"/>
    <w:rsid w:val="005E25F0"/>
    <w:rsid w:val="005F386C"/>
    <w:rsid w:val="00621D35"/>
    <w:rsid w:val="00627D96"/>
    <w:rsid w:val="00635E9D"/>
    <w:rsid w:val="00635F1A"/>
    <w:rsid w:val="00664DE9"/>
    <w:rsid w:val="006656E1"/>
    <w:rsid w:val="00666CC6"/>
    <w:rsid w:val="006710E4"/>
    <w:rsid w:val="00674796"/>
    <w:rsid w:val="00681712"/>
    <w:rsid w:val="00682C8B"/>
    <w:rsid w:val="00687EFB"/>
    <w:rsid w:val="006B7179"/>
    <w:rsid w:val="006C41E1"/>
    <w:rsid w:val="006C4B03"/>
    <w:rsid w:val="006D39BC"/>
    <w:rsid w:val="006E0223"/>
    <w:rsid w:val="006E155A"/>
    <w:rsid w:val="006E25C7"/>
    <w:rsid w:val="006E3B54"/>
    <w:rsid w:val="006F1068"/>
    <w:rsid w:val="006F1970"/>
    <w:rsid w:val="006F57B9"/>
    <w:rsid w:val="007046B6"/>
    <w:rsid w:val="00706A58"/>
    <w:rsid w:val="00715BC9"/>
    <w:rsid w:val="00717238"/>
    <w:rsid w:val="007221F6"/>
    <w:rsid w:val="00754C2C"/>
    <w:rsid w:val="0075641B"/>
    <w:rsid w:val="00756C04"/>
    <w:rsid w:val="0076618C"/>
    <w:rsid w:val="0078140E"/>
    <w:rsid w:val="007816FE"/>
    <w:rsid w:val="00787EDA"/>
    <w:rsid w:val="007A2BC9"/>
    <w:rsid w:val="007A430D"/>
    <w:rsid w:val="007A4FEF"/>
    <w:rsid w:val="007B1B37"/>
    <w:rsid w:val="007B5422"/>
    <w:rsid w:val="007C0A85"/>
    <w:rsid w:val="00800E6B"/>
    <w:rsid w:val="00805617"/>
    <w:rsid w:val="0080769B"/>
    <w:rsid w:val="0082667D"/>
    <w:rsid w:val="0083491A"/>
    <w:rsid w:val="00840703"/>
    <w:rsid w:val="0085180D"/>
    <w:rsid w:val="008738C7"/>
    <w:rsid w:val="008838B7"/>
    <w:rsid w:val="008B62DB"/>
    <w:rsid w:val="008B7441"/>
    <w:rsid w:val="008E6A3F"/>
    <w:rsid w:val="008F15AA"/>
    <w:rsid w:val="008F45A0"/>
    <w:rsid w:val="00920BFB"/>
    <w:rsid w:val="009368B5"/>
    <w:rsid w:val="00936CFB"/>
    <w:rsid w:val="009437BC"/>
    <w:rsid w:val="00945E05"/>
    <w:rsid w:val="009543F9"/>
    <w:rsid w:val="009630C0"/>
    <w:rsid w:val="009644EE"/>
    <w:rsid w:val="00976191"/>
    <w:rsid w:val="00985354"/>
    <w:rsid w:val="00985C09"/>
    <w:rsid w:val="00991646"/>
    <w:rsid w:val="00991E17"/>
    <w:rsid w:val="009A508C"/>
    <w:rsid w:val="009A6876"/>
    <w:rsid w:val="009B3425"/>
    <w:rsid w:val="009C61D0"/>
    <w:rsid w:val="009D0BC9"/>
    <w:rsid w:val="009D7456"/>
    <w:rsid w:val="009E158D"/>
    <w:rsid w:val="009E18D6"/>
    <w:rsid w:val="009F21C6"/>
    <w:rsid w:val="009F56B1"/>
    <w:rsid w:val="00A017CC"/>
    <w:rsid w:val="00A052EF"/>
    <w:rsid w:val="00A05993"/>
    <w:rsid w:val="00A14A87"/>
    <w:rsid w:val="00A232DA"/>
    <w:rsid w:val="00A30535"/>
    <w:rsid w:val="00A572B7"/>
    <w:rsid w:val="00A725A5"/>
    <w:rsid w:val="00A75B5E"/>
    <w:rsid w:val="00A903A9"/>
    <w:rsid w:val="00A90D65"/>
    <w:rsid w:val="00AA40C3"/>
    <w:rsid w:val="00AA6806"/>
    <w:rsid w:val="00AB4197"/>
    <w:rsid w:val="00AB4385"/>
    <w:rsid w:val="00AB4F11"/>
    <w:rsid w:val="00AC0BBC"/>
    <w:rsid w:val="00AC6307"/>
    <w:rsid w:val="00AC7B80"/>
    <w:rsid w:val="00AD0D72"/>
    <w:rsid w:val="00AD3891"/>
    <w:rsid w:val="00AD5E07"/>
    <w:rsid w:val="00AE053F"/>
    <w:rsid w:val="00AE0BD2"/>
    <w:rsid w:val="00AE566D"/>
    <w:rsid w:val="00AF47AD"/>
    <w:rsid w:val="00B02A06"/>
    <w:rsid w:val="00B04CF7"/>
    <w:rsid w:val="00B05822"/>
    <w:rsid w:val="00B05BF4"/>
    <w:rsid w:val="00B06753"/>
    <w:rsid w:val="00B15955"/>
    <w:rsid w:val="00B178B1"/>
    <w:rsid w:val="00B21EE2"/>
    <w:rsid w:val="00B227CA"/>
    <w:rsid w:val="00B3287B"/>
    <w:rsid w:val="00B363F9"/>
    <w:rsid w:val="00B43488"/>
    <w:rsid w:val="00B43C1D"/>
    <w:rsid w:val="00B45531"/>
    <w:rsid w:val="00B52EA3"/>
    <w:rsid w:val="00B57104"/>
    <w:rsid w:val="00B6054F"/>
    <w:rsid w:val="00B72EBB"/>
    <w:rsid w:val="00B75F75"/>
    <w:rsid w:val="00B7660C"/>
    <w:rsid w:val="00B771C8"/>
    <w:rsid w:val="00B97CEC"/>
    <w:rsid w:val="00BA2F21"/>
    <w:rsid w:val="00BB4003"/>
    <w:rsid w:val="00BC1771"/>
    <w:rsid w:val="00BC3927"/>
    <w:rsid w:val="00BC4AFD"/>
    <w:rsid w:val="00BC4C99"/>
    <w:rsid w:val="00BC7CC5"/>
    <w:rsid w:val="00BD2526"/>
    <w:rsid w:val="00BD3238"/>
    <w:rsid w:val="00BE4482"/>
    <w:rsid w:val="00BE4B75"/>
    <w:rsid w:val="00BF1A3B"/>
    <w:rsid w:val="00C126D7"/>
    <w:rsid w:val="00C14F16"/>
    <w:rsid w:val="00C1505D"/>
    <w:rsid w:val="00C2460C"/>
    <w:rsid w:val="00C25B69"/>
    <w:rsid w:val="00C401E5"/>
    <w:rsid w:val="00C473F4"/>
    <w:rsid w:val="00C5008B"/>
    <w:rsid w:val="00C51CF2"/>
    <w:rsid w:val="00C6143B"/>
    <w:rsid w:val="00C62E33"/>
    <w:rsid w:val="00C640B0"/>
    <w:rsid w:val="00C64251"/>
    <w:rsid w:val="00C712A8"/>
    <w:rsid w:val="00C75EA6"/>
    <w:rsid w:val="00C77A3B"/>
    <w:rsid w:val="00C84265"/>
    <w:rsid w:val="00CA18E9"/>
    <w:rsid w:val="00CA3224"/>
    <w:rsid w:val="00CA4701"/>
    <w:rsid w:val="00CD1232"/>
    <w:rsid w:val="00CD7596"/>
    <w:rsid w:val="00CE2329"/>
    <w:rsid w:val="00CE7572"/>
    <w:rsid w:val="00CF1D2C"/>
    <w:rsid w:val="00CF59F7"/>
    <w:rsid w:val="00D144E9"/>
    <w:rsid w:val="00D15A23"/>
    <w:rsid w:val="00D1707D"/>
    <w:rsid w:val="00D43B83"/>
    <w:rsid w:val="00D54DF3"/>
    <w:rsid w:val="00D60EF7"/>
    <w:rsid w:val="00D61E14"/>
    <w:rsid w:val="00D61E56"/>
    <w:rsid w:val="00D740EB"/>
    <w:rsid w:val="00D74269"/>
    <w:rsid w:val="00D757E7"/>
    <w:rsid w:val="00D768E8"/>
    <w:rsid w:val="00D8513C"/>
    <w:rsid w:val="00D92B59"/>
    <w:rsid w:val="00D94231"/>
    <w:rsid w:val="00D96C58"/>
    <w:rsid w:val="00D97115"/>
    <w:rsid w:val="00DA0E30"/>
    <w:rsid w:val="00DB305B"/>
    <w:rsid w:val="00DB4400"/>
    <w:rsid w:val="00DB447D"/>
    <w:rsid w:val="00DC1C83"/>
    <w:rsid w:val="00DE5CDE"/>
    <w:rsid w:val="00DE7FA9"/>
    <w:rsid w:val="00DF0953"/>
    <w:rsid w:val="00E11649"/>
    <w:rsid w:val="00E16133"/>
    <w:rsid w:val="00E24653"/>
    <w:rsid w:val="00E33D68"/>
    <w:rsid w:val="00E41389"/>
    <w:rsid w:val="00E43D77"/>
    <w:rsid w:val="00E44DC3"/>
    <w:rsid w:val="00E537FA"/>
    <w:rsid w:val="00E54CF1"/>
    <w:rsid w:val="00E552CA"/>
    <w:rsid w:val="00E65CC1"/>
    <w:rsid w:val="00E71B8E"/>
    <w:rsid w:val="00E72753"/>
    <w:rsid w:val="00E77990"/>
    <w:rsid w:val="00E80481"/>
    <w:rsid w:val="00E85329"/>
    <w:rsid w:val="00E862D4"/>
    <w:rsid w:val="00E93AEE"/>
    <w:rsid w:val="00E95D5B"/>
    <w:rsid w:val="00EA64E6"/>
    <w:rsid w:val="00EC0FB0"/>
    <w:rsid w:val="00EC3F86"/>
    <w:rsid w:val="00EC58E5"/>
    <w:rsid w:val="00EC661D"/>
    <w:rsid w:val="00EC6AAB"/>
    <w:rsid w:val="00EC7F39"/>
    <w:rsid w:val="00EE5262"/>
    <w:rsid w:val="00EE7439"/>
    <w:rsid w:val="00EF5D9F"/>
    <w:rsid w:val="00F0232D"/>
    <w:rsid w:val="00F06ADD"/>
    <w:rsid w:val="00F070CF"/>
    <w:rsid w:val="00F13935"/>
    <w:rsid w:val="00F2388D"/>
    <w:rsid w:val="00F306AD"/>
    <w:rsid w:val="00F31A79"/>
    <w:rsid w:val="00F40F7C"/>
    <w:rsid w:val="00F455DC"/>
    <w:rsid w:val="00F46961"/>
    <w:rsid w:val="00F6514E"/>
    <w:rsid w:val="00F65357"/>
    <w:rsid w:val="00F67BB9"/>
    <w:rsid w:val="00F767A9"/>
    <w:rsid w:val="00F936B4"/>
    <w:rsid w:val="00FA1FB7"/>
    <w:rsid w:val="00FA3487"/>
    <w:rsid w:val="00FA348C"/>
    <w:rsid w:val="00FB629C"/>
    <w:rsid w:val="00FD2C8F"/>
    <w:rsid w:val="00FE1F17"/>
    <w:rsid w:val="00FE48E7"/>
    <w:rsid w:val="00FF3311"/>
    <w:rsid w:val="00FF3C0B"/>
    <w:rsid w:val="00FF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D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44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FA1F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1FB7"/>
    <w:pPr>
      <w:spacing w:before="100" w:beforeAutospacing="1" w:after="100" w:afterAutospacing="1"/>
    </w:pPr>
  </w:style>
  <w:style w:type="character" w:styleId="a4">
    <w:name w:val="Strong"/>
    <w:qFormat/>
    <w:rsid w:val="00FA1FB7"/>
    <w:rPr>
      <w:b/>
      <w:bCs/>
    </w:rPr>
  </w:style>
  <w:style w:type="character" w:customStyle="1" w:styleId="apple-converted-space">
    <w:name w:val="apple-converted-space"/>
    <w:basedOn w:val="a0"/>
    <w:rsid w:val="00FA1FB7"/>
  </w:style>
  <w:style w:type="paragraph" w:customStyle="1" w:styleId="ConsPlusNormal">
    <w:name w:val="ConsPlusNormal"/>
    <w:rsid w:val="00316D2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Обычный1"/>
    <w:rsid w:val="00B02A06"/>
    <w:pPr>
      <w:widowControl w:val="0"/>
      <w:spacing w:line="300" w:lineRule="auto"/>
    </w:pPr>
    <w:rPr>
      <w:snapToGrid w:val="0"/>
      <w:sz w:val="24"/>
    </w:rPr>
  </w:style>
  <w:style w:type="table" w:styleId="a5">
    <w:name w:val="Table Grid"/>
    <w:basedOn w:val="a1"/>
    <w:rsid w:val="007C0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A50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322062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322062"/>
    <w:rPr>
      <w:color w:val="0000FF"/>
      <w:u w:val="single"/>
    </w:rPr>
  </w:style>
  <w:style w:type="character" w:styleId="a7">
    <w:name w:val="line number"/>
    <w:basedOn w:val="a0"/>
    <w:rsid w:val="005C3B11"/>
  </w:style>
  <w:style w:type="paragraph" w:styleId="a8">
    <w:name w:val="header"/>
    <w:basedOn w:val="a"/>
    <w:link w:val="a9"/>
    <w:rsid w:val="000A48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A48FA"/>
    <w:rPr>
      <w:sz w:val="24"/>
      <w:szCs w:val="24"/>
    </w:rPr>
  </w:style>
  <w:style w:type="paragraph" w:styleId="aa">
    <w:name w:val="footer"/>
    <w:basedOn w:val="a"/>
    <w:link w:val="ab"/>
    <w:uiPriority w:val="99"/>
    <w:rsid w:val="000A48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A48FA"/>
    <w:rPr>
      <w:sz w:val="24"/>
      <w:szCs w:val="24"/>
    </w:rPr>
  </w:style>
  <w:style w:type="character" w:customStyle="1" w:styleId="10">
    <w:name w:val="Заголовок 1 Знак"/>
    <w:link w:val="1"/>
    <w:rsid w:val="005244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7">
    <w:name w:val="Font Style17"/>
    <w:uiPriority w:val="99"/>
    <w:rsid w:val="00524469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rsid w:val="006D3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D39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2519F8D2567B62212E1DF6C8934A73F28C9389CE906665815034CEBS9d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F2519F8D2567B62212E1DF6C8934A73F28C9389CE906665815034CEBS9d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89EB0-CBE7-4930-8824-C160AA89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-</Company>
  <LinksUpToDate>false</LinksUpToDate>
  <CharactersWithSpaces>14325</CharactersWithSpaces>
  <SharedDoc>false</SharedDoc>
  <HLinks>
    <vt:vector size="6" baseType="variant"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F2519F8D2567B62212E1DF6C8934A73F28C9389CE906665815034CEBS9d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iyteneyer</dc:creator>
  <cp:lastModifiedBy>-</cp:lastModifiedBy>
  <cp:revision>2</cp:revision>
  <cp:lastPrinted>2018-03-15T04:52:00Z</cp:lastPrinted>
  <dcterms:created xsi:type="dcterms:W3CDTF">2018-03-20T03:25:00Z</dcterms:created>
  <dcterms:modified xsi:type="dcterms:W3CDTF">2018-03-20T03:25:00Z</dcterms:modified>
</cp:coreProperties>
</file>